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8065E" w14:textId="3FF09B51" w:rsidR="000517F8" w:rsidRDefault="00E61886" w:rsidP="00587552">
      <w:pPr>
        <w:jc w:val="center"/>
        <w:rPr>
          <w:color w:val="0070C0"/>
        </w:rPr>
      </w:pPr>
      <w:proofErr w:type="spellStart"/>
      <w:r w:rsidRPr="00F81EDA">
        <w:rPr>
          <w:b/>
          <w:bCs/>
          <w:color w:val="0070C0"/>
        </w:rPr>
        <w:t>Provjera</w:t>
      </w:r>
      <w:proofErr w:type="spellEnd"/>
      <w:r w:rsidRPr="00F81EDA">
        <w:rPr>
          <w:b/>
          <w:bCs/>
          <w:color w:val="0070C0"/>
        </w:rPr>
        <w:t xml:space="preserve"> </w:t>
      </w:r>
      <w:proofErr w:type="spellStart"/>
      <w:r w:rsidRPr="00F81EDA">
        <w:rPr>
          <w:b/>
          <w:bCs/>
          <w:color w:val="0070C0"/>
        </w:rPr>
        <w:t>teorijski</w:t>
      </w:r>
      <w:proofErr w:type="spellEnd"/>
      <w:r w:rsidRPr="00F81EDA">
        <w:rPr>
          <w:b/>
          <w:bCs/>
          <w:color w:val="0070C0"/>
        </w:rPr>
        <w:t xml:space="preserve"> </w:t>
      </w:r>
      <w:proofErr w:type="spellStart"/>
      <w:r w:rsidRPr="00F81EDA">
        <w:rPr>
          <w:b/>
          <w:bCs/>
          <w:color w:val="0070C0"/>
        </w:rPr>
        <w:t>znanja</w:t>
      </w:r>
      <w:proofErr w:type="spellEnd"/>
      <w:r w:rsidRPr="00F81EDA">
        <w:rPr>
          <w:b/>
          <w:bCs/>
          <w:color w:val="0070C0"/>
        </w:rPr>
        <w:t xml:space="preserve"> </w:t>
      </w:r>
      <w:proofErr w:type="spellStart"/>
      <w:r w:rsidR="009F32FE" w:rsidRPr="00F81EDA">
        <w:rPr>
          <w:b/>
          <w:bCs/>
          <w:color w:val="0070C0"/>
        </w:rPr>
        <w:t>iz</w:t>
      </w:r>
      <w:proofErr w:type="spellEnd"/>
      <w:r w:rsidRPr="00F81EDA">
        <w:rPr>
          <w:b/>
          <w:bCs/>
          <w:color w:val="0070C0"/>
        </w:rPr>
        <w:t xml:space="preserve"> </w:t>
      </w:r>
      <w:r w:rsidR="002021D2" w:rsidRPr="00F81EDA">
        <w:rPr>
          <w:b/>
          <w:bCs/>
          <w:color w:val="0070C0"/>
        </w:rPr>
        <w:t>RUKOMETA</w:t>
      </w:r>
      <w:r w:rsidRPr="00F81EDA">
        <w:rPr>
          <w:b/>
          <w:bCs/>
          <w:color w:val="0070C0"/>
        </w:rPr>
        <w:t xml:space="preserve"> –</w:t>
      </w:r>
      <w:r w:rsidR="00A329A9" w:rsidRPr="00F81EDA">
        <w:rPr>
          <w:b/>
          <w:bCs/>
          <w:color w:val="0070C0"/>
        </w:rPr>
        <w:t xml:space="preserve"> </w:t>
      </w:r>
      <w:proofErr w:type="spellStart"/>
      <w:r w:rsidRPr="00F81EDA">
        <w:rPr>
          <w:color w:val="0070C0"/>
        </w:rPr>
        <w:t>nastava</w:t>
      </w:r>
      <w:proofErr w:type="spellEnd"/>
      <w:r w:rsidRPr="00F81EDA">
        <w:rPr>
          <w:color w:val="0070C0"/>
        </w:rPr>
        <w:t xml:space="preserve"> </w:t>
      </w:r>
      <w:proofErr w:type="spellStart"/>
      <w:r w:rsidR="00A329A9" w:rsidRPr="00F81EDA">
        <w:rPr>
          <w:color w:val="0070C0"/>
        </w:rPr>
        <w:t>na</w:t>
      </w:r>
      <w:proofErr w:type="spellEnd"/>
      <w:r w:rsidR="00A329A9" w:rsidRPr="00F81EDA">
        <w:rPr>
          <w:color w:val="0070C0"/>
        </w:rPr>
        <w:t xml:space="preserve"> </w:t>
      </w:r>
      <w:proofErr w:type="spellStart"/>
      <w:r w:rsidR="00A329A9" w:rsidRPr="00F81EDA">
        <w:rPr>
          <w:color w:val="0070C0"/>
        </w:rPr>
        <w:t>daljinu</w:t>
      </w:r>
      <w:proofErr w:type="spellEnd"/>
      <w:r w:rsidR="009F32FE" w:rsidRPr="00F81EDA">
        <w:rPr>
          <w:color w:val="0070C0"/>
        </w:rPr>
        <w:t xml:space="preserve">, </w:t>
      </w:r>
      <w:proofErr w:type="spellStart"/>
      <w:r w:rsidRPr="00F81EDA">
        <w:rPr>
          <w:color w:val="0070C0"/>
        </w:rPr>
        <w:t>ožujak</w:t>
      </w:r>
      <w:proofErr w:type="spellEnd"/>
      <w:r w:rsidRPr="00F81EDA">
        <w:rPr>
          <w:color w:val="0070C0"/>
        </w:rPr>
        <w:t xml:space="preserve"> 2020.</w:t>
      </w:r>
    </w:p>
    <w:p w14:paraId="0C835B54" w14:textId="77777777" w:rsidR="007D1B02" w:rsidRPr="00F81EDA" w:rsidRDefault="007D1B02" w:rsidP="00587552">
      <w:pPr>
        <w:jc w:val="center"/>
        <w:rPr>
          <w:color w:val="0070C0"/>
        </w:rPr>
      </w:pPr>
    </w:p>
    <w:p w14:paraId="4009C0E4" w14:textId="77777777" w:rsidR="00A329A9" w:rsidRPr="00B51CE5" w:rsidRDefault="00A329A9" w:rsidP="004A125D">
      <w:p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4312">
        <w:rPr>
          <w:rFonts w:ascii="Calibri" w:eastAsia="Times New Roman" w:hAnsi="Calibri" w:cs="Calibri"/>
          <w:noProof/>
          <w:color w:val="000000"/>
          <w:lang w:eastAsia="hr-H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EB0D783" wp14:editId="51488B1D">
                <wp:simplePos x="0" y="0"/>
                <wp:positionH relativeFrom="margin">
                  <wp:posOffset>5397500</wp:posOffset>
                </wp:positionH>
                <wp:positionV relativeFrom="paragraph">
                  <wp:posOffset>7620</wp:posOffset>
                </wp:positionV>
                <wp:extent cx="908050" cy="285750"/>
                <wp:effectExtent l="0" t="0" r="2540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7ABFD" w14:textId="77777777" w:rsidR="00A329A9" w:rsidRDefault="00A329A9" w:rsidP="00A329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0D7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5pt;margin-top:.6pt;width:71.5pt;height:2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">
                <v:textbox>
                  <w:txbxContent>
                    <w:p w14:paraId="5A87ABFD" w14:textId="77777777" w:rsidR="00A329A9" w:rsidRDefault="00A329A9" w:rsidP="00A329A9"/>
                  </w:txbxContent>
                </v:textbox>
                <w10:wrap type="square" anchorx="margin"/>
              </v:shape>
            </w:pict>
          </mc:Fallback>
        </mc:AlternateContent>
      </w:r>
      <w:r w:rsidRPr="007E4312">
        <w:rPr>
          <w:rFonts w:ascii="Calibri" w:eastAsia="Times New Roman" w:hAnsi="Calibri" w:cs="Calibri"/>
          <w:noProof/>
          <w:color w:val="000000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0DBF29" wp14:editId="656661E2">
                <wp:simplePos x="0" y="0"/>
                <wp:positionH relativeFrom="column">
                  <wp:posOffset>933450</wp:posOffset>
                </wp:positionH>
                <wp:positionV relativeFrom="paragraph">
                  <wp:posOffset>7620</wp:posOffset>
                </wp:positionV>
                <wp:extent cx="3155950" cy="285750"/>
                <wp:effectExtent l="0" t="0" r="254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13834" w14:textId="77777777" w:rsidR="00A329A9" w:rsidRDefault="00A329A9" w:rsidP="00A329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DBF29" id="_x0000_s1027" type="#_x0000_t202" style="position:absolute;margin-left:73.5pt;margin-top:.6pt;width:248.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">
                <v:textbox>
                  <w:txbxContent>
                    <w:p w14:paraId="5A813834" w14:textId="77777777" w:rsidR="00A329A9" w:rsidRDefault="00A329A9" w:rsidP="00A329A9"/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rFonts w:ascii="Calibri" w:eastAsia="Times New Roman" w:hAnsi="Calibri" w:cs="Calibri"/>
          <w:color w:val="000000"/>
          <w:lang w:eastAsia="hr-HR"/>
        </w:rPr>
        <w:t>Ime</w:t>
      </w:r>
      <w:proofErr w:type="spellEnd"/>
      <w:r>
        <w:rPr>
          <w:rFonts w:ascii="Calibri" w:eastAsia="Times New Roman" w:hAnsi="Calibri" w:cs="Calibri"/>
          <w:color w:val="000000"/>
          <w:lang w:eastAsia="hr-HR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lang w:eastAsia="hr-HR"/>
        </w:rPr>
        <w:t>i</w:t>
      </w:r>
      <w:proofErr w:type="spellEnd"/>
      <w:r>
        <w:rPr>
          <w:rFonts w:ascii="Calibri" w:eastAsia="Times New Roman" w:hAnsi="Calibri" w:cs="Calibri"/>
          <w:color w:val="000000"/>
          <w:lang w:eastAsia="hr-HR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lang w:eastAsia="hr-HR"/>
        </w:rPr>
        <w:t>prezime</w:t>
      </w:r>
      <w:proofErr w:type="spellEnd"/>
      <w:r>
        <w:rPr>
          <w:rFonts w:ascii="Calibri" w:eastAsia="Times New Roman" w:hAnsi="Calibri" w:cs="Calibri"/>
          <w:color w:val="000000"/>
          <w:lang w:eastAsia="hr-HR"/>
        </w:rPr>
        <w:t>:</w:t>
      </w:r>
      <w:r w:rsidRPr="00106702">
        <w:rPr>
          <w:rFonts w:ascii="Calibri" w:eastAsia="Times New Roman" w:hAnsi="Calibri" w:cs="Calibri"/>
          <w:color w:val="000000"/>
          <w:lang w:eastAsia="hr-HR"/>
        </w:rPr>
        <w:t xml:space="preserve"> </w:t>
      </w:r>
      <w:r>
        <w:rPr>
          <w:rFonts w:ascii="Calibri" w:eastAsia="Times New Roman" w:hAnsi="Calibri" w:cs="Calibri"/>
          <w:color w:val="000000"/>
          <w:lang w:eastAsia="hr-HR"/>
        </w:rPr>
        <w:tab/>
        <w:t xml:space="preserve">        </w:t>
      </w:r>
      <w:proofErr w:type="spellStart"/>
      <w:r>
        <w:rPr>
          <w:rFonts w:ascii="Calibri" w:eastAsia="Times New Roman" w:hAnsi="Calibri" w:cs="Calibri"/>
          <w:color w:val="000000"/>
          <w:lang w:eastAsia="hr-HR"/>
        </w:rPr>
        <w:t>Razred</w:t>
      </w:r>
      <w:proofErr w:type="spellEnd"/>
      <w:r w:rsidRPr="00B51CE5">
        <w:rPr>
          <w:rFonts w:ascii="Calibri" w:eastAsia="Times New Roman" w:hAnsi="Calibri" w:cs="Calibri"/>
          <w:color w:val="000000"/>
          <w:lang w:eastAsia="hr-HR"/>
        </w:rPr>
        <w:t>:</w:t>
      </w:r>
      <w:r w:rsidRPr="00B51CE5">
        <w:rPr>
          <w:rFonts w:ascii="Calibri" w:eastAsia="Times New Roman" w:hAnsi="Calibri" w:cs="Calibri"/>
          <w:lang w:eastAsia="hr-HR"/>
        </w:rPr>
        <w:t> </w:t>
      </w:r>
    </w:p>
    <w:p w14:paraId="5139BA67" w14:textId="5BF2C144" w:rsidR="00A329A9" w:rsidRDefault="00A329A9" w:rsidP="00A329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AED2466" w14:textId="77777777" w:rsidR="009553C7" w:rsidRPr="00B51CE5" w:rsidRDefault="009553C7" w:rsidP="00A329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4"/>
        <w:gridCol w:w="4536"/>
        <w:gridCol w:w="3969"/>
        <w:gridCol w:w="1134"/>
      </w:tblGrid>
      <w:tr w:rsidR="009553C7" w14:paraId="417A59F2" w14:textId="77777777" w:rsidTr="00F81EDA">
        <w:tc>
          <w:tcPr>
            <w:tcW w:w="624" w:type="dxa"/>
            <w:shd w:val="clear" w:color="auto" w:fill="0070C0"/>
          </w:tcPr>
          <w:p w14:paraId="10E03278" w14:textId="13C9FD8A" w:rsidR="009553C7" w:rsidRPr="00A072C4" w:rsidRDefault="00566EA5" w:rsidP="00A933C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072C4">
              <w:rPr>
                <w:b/>
                <w:bCs/>
                <w:color w:val="FFFFFF" w:themeColor="background1"/>
                <w:sz w:val="20"/>
                <w:szCs w:val="20"/>
              </w:rPr>
              <w:t>R.br.</w:t>
            </w:r>
          </w:p>
        </w:tc>
        <w:tc>
          <w:tcPr>
            <w:tcW w:w="4536" w:type="dxa"/>
            <w:shd w:val="clear" w:color="auto" w:fill="0070C0"/>
          </w:tcPr>
          <w:p w14:paraId="03FCD387" w14:textId="0FB27C94" w:rsidR="009553C7" w:rsidRPr="00566EA5" w:rsidRDefault="00566EA5" w:rsidP="00566EA5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566EA5">
              <w:rPr>
                <w:b/>
                <w:bCs/>
                <w:color w:val="FFFFFF" w:themeColor="background1"/>
              </w:rPr>
              <w:t>Pitanje</w:t>
            </w:r>
            <w:proofErr w:type="spellEnd"/>
          </w:p>
        </w:tc>
        <w:tc>
          <w:tcPr>
            <w:tcW w:w="3969" w:type="dxa"/>
            <w:shd w:val="clear" w:color="auto" w:fill="0070C0"/>
          </w:tcPr>
          <w:p w14:paraId="154BA2C9" w14:textId="149CE920" w:rsidR="009553C7" w:rsidRPr="00566EA5" w:rsidRDefault="00566EA5" w:rsidP="00566EA5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566EA5">
              <w:rPr>
                <w:b/>
                <w:bCs/>
                <w:color w:val="FFFFFF" w:themeColor="background1"/>
              </w:rPr>
              <w:t>Upiši</w:t>
            </w:r>
            <w:proofErr w:type="spellEnd"/>
            <w:r w:rsidRPr="00566EA5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566EA5">
              <w:rPr>
                <w:b/>
                <w:bCs/>
                <w:color w:val="FFFFFF" w:themeColor="background1"/>
              </w:rPr>
              <w:t>odgovor</w:t>
            </w:r>
            <w:proofErr w:type="spellEnd"/>
          </w:p>
        </w:tc>
        <w:tc>
          <w:tcPr>
            <w:tcW w:w="1134" w:type="dxa"/>
            <w:shd w:val="clear" w:color="auto" w:fill="0070C0"/>
          </w:tcPr>
          <w:p w14:paraId="11B0AA1A" w14:textId="3553839F" w:rsidR="009553C7" w:rsidRPr="006C7F7E" w:rsidRDefault="006C7F7E" w:rsidP="00566EA5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6C7F7E">
              <w:rPr>
                <w:b/>
                <w:bCs/>
                <w:color w:val="FFFFFF" w:themeColor="background1"/>
              </w:rPr>
              <w:t>V</w:t>
            </w:r>
            <w:r w:rsidR="0032298D">
              <w:rPr>
                <w:b/>
                <w:bCs/>
                <w:color w:val="FFFFFF" w:themeColor="background1"/>
              </w:rPr>
              <w:t>red</w:t>
            </w:r>
            <w:proofErr w:type="spellEnd"/>
            <w:r w:rsidRPr="006C7F7E">
              <w:rPr>
                <w:b/>
                <w:bCs/>
                <w:color w:val="FFFFFF" w:themeColor="background1"/>
              </w:rPr>
              <w:t>.</w:t>
            </w:r>
          </w:p>
        </w:tc>
      </w:tr>
      <w:tr w:rsidR="009553C7" w14:paraId="61A0EB93" w14:textId="77777777" w:rsidTr="00777E78">
        <w:tc>
          <w:tcPr>
            <w:tcW w:w="624" w:type="dxa"/>
          </w:tcPr>
          <w:p w14:paraId="0DD98317" w14:textId="72D26127" w:rsidR="009553C7" w:rsidRDefault="00A933C2" w:rsidP="00A933C2">
            <w:pPr>
              <w:jc w:val="center"/>
            </w:pPr>
            <w:r>
              <w:t>1.</w:t>
            </w:r>
          </w:p>
        </w:tc>
        <w:tc>
          <w:tcPr>
            <w:tcW w:w="4536" w:type="dxa"/>
          </w:tcPr>
          <w:p w14:paraId="6C86CB97" w14:textId="15EB6AED" w:rsidR="009553C7" w:rsidRDefault="00A072C4" w:rsidP="00A933C2">
            <w:proofErr w:type="spellStart"/>
            <w:r>
              <w:t>Koje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="009942B6">
              <w:t>imenzije</w:t>
            </w:r>
            <w:proofErr w:type="spellEnd"/>
            <w:r w:rsidR="009942B6">
              <w:t xml:space="preserve"> </w:t>
            </w:r>
            <w:proofErr w:type="spellStart"/>
            <w:r w:rsidR="009942B6">
              <w:t>terena</w:t>
            </w:r>
            <w:proofErr w:type="spellEnd"/>
            <w:r>
              <w:t>?</w:t>
            </w:r>
          </w:p>
        </w:tc>
        <w:tc>
          <w:tcPr>
            <w:tcW w:w="3969" w:type="dxa"/>
          </w:tcPr>
          <w:p w14:paraId="0A3D4F94" w14:textId="77777777" w:rsidR="009553C7" w:rsidRDefault="009553C7" w:rsidP="00A933C2"/>
        </w:tc>
        <w:tc>
          <w:tcPr>
            <w:tcW w:w="1134" w:type="dxa"/>
          </w:tcPr>
          <w:p w14:paraId="6D228DA5" w14:textId="77777777" w:rsidR="009553C7" w:rsidRDefault="009553C7" w:rsidP="00A933C2">
            <w:pPr>
              <w:jc w:val="center"/>
            </w:pPr>
          </w:p>
        </w:tc>
      </w:tr>
      <w:tr w:rsidR="00D75125" w14:paraId="618C040A" w14:textId="77777777" w:rsidTr="00777E78">
        <w:tc>
          <w:tcPr>
            <w:tcW w:w="624" w:type="dxa"/>
          </w:tcPr>
          <w:p w14:paraId="5774885E" w14:textId="1B3BB74B" w:rsidR="00724F71" w:rsidRDefault="00724F71" w:rsidP="00724F71">
            <w:pPr>
              <w:jc w:val="center"/>
            </w:pPr>
            <w:r>
              <w:t>2.</w:t>
            </w:r>
          </w:p>
        </w:tc>
        <w:tc>
          <w:tcPr>
            <w:tcW w:w="4536" w:type="dxa"/>
          </w:tcPr>
          <w:p w14:paraId="2CA05537" w14:textId="2B1C35A9" w:rsidR="00D75125" w:rsidRDefault="00D87A61" w:rsidP="00A933C2">
            <w:proofErr w:type="spellStart"/>
            <w:r>
              <w:t>Kako</w:t>
            </w:r>
            <w:proofErr w:type="spellEnd"/>
            <w:r>
              <w:t xml:space="preserve"> se </w:t>
            </w:r>
            <w:proofErr w:type="spellStart"/>
            <w:r>
              <w:t>nazivaju</w:t>
            </w:r>
            <w:proofErr w:type="spellEnd"/>
            <w:r>
              <w:t xml:space="preserve"> </w:t>
            </w:r>
            <w:proofErr w:type="spellStart"/>
            <w:r>
              <w:t>linij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dužim</w:t>
            </w:r>
            <w:proofErr w:type="spellEnd"/>
            <w:r>
              <w:t xml:space="preserve"> </w:t>
            </w:r>
            <w:proofErr w:type="spellStart"/>
            <w:r>
              <w:t>stranicama</w:t>
            </w:r>
            <w:proofErr w:type="spellEnd"/>
            <w:r>
              <w:t xml:space="preserve"> </w:t>
            </w:r>
            <w:proofErr w:type="spellStart"/>
            <w:r>
              <w:t>terena</w:t>
            </w:r>
            <w:proofErr w:type="spellEnd"/>
            <w:r>
              <w:t>?</w:t>
            </w:r>
          </w:p>
        </w:tc>
        <w:tc>
          <w:tcPr>
            <w:tcW w:w="3969" w:type="dxa"/>
          </w:tcPr>
          <w:p w14:paraId="1DF1FB5F" w14:textId="77777777" w:rsidR="00D75125" w:rsidRDefault="00D75125" w:rsidP="00A933C2"/>
        </w:tc>
        <w:tc>
          <w:tcPr>
            <w:tcW w:w="1134" w:type="dxa"/>
          </w:tcPr>
          <w:p w14:paraId="67451D90" w14:textId="77777777" w:rsidR="00D75125" w:rsidRDefault="00D75125" w:rsidP="00A933C2">
            <w:pPr>
              <w:jc w:val="center"/>
            </w:pPr>
          </w:p>
        </w:tc>
      </w:tr>
      <w:tr w:rsidR="009553C7" w14:paraId="738B3718" w14:textId="77777777" w:rsidTr="00777E78">
        <w:tc>
          <w:tcPr>
            <w:tcW w:w="624" w:type="dxa"/>
          </w:tcPr>
          <w:p w14:paraId="757A5152" w14:textId="1E9FA374" w:rsidR="009553C7" w:rsidRDefault="00724F71" w:rsidP="00A933C2">
            <w:pPr>
              <w:jc w:val="center"/>
            </w:pPr>
            <w:r>
              <w:t>3.</w:t>
            </w:r>
          </w:p>
        </w:tc>
        <w:tc>
          <w:tcPr>
            <w:tcW w:w="4536" w:type="dxa"/>
          </w:tcPr>
          <w:p w14:paraId="708EBEB5" w14:textId="4239EC0D" w:rsidR="009553C7" w:rsidRDefault="00EF191E" w:rsidP="00A933C2">
            <w:proofErr w:type="spellStart"/>
            <w:r>
              <w:t>Koje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dimenzije</w:t>
            </w:r>
            <w:proofErr w:type="spellEnd"/>
            <w:r>
              <w:t xml:space="preserve"> </w:t>
            </w:r>
            <w:proofErr w:type="spellStart"/>
            <w:r>
              <w:t>gola</w:t>
            </w:r>
            <w:proofErr w:type="spellEnd"/>
            <w:r>
              <w:t>?</w:t>
            </w:r>
          </w:p>
        </w:tc>
        <w:tc>
          <w:tcPr>
            <w:tcW w:w="3969" w:type="dxa"/>
          </w:tcPr>
          <w:p w14:paraId="2F3712C7" w14:textId="77777777" w:rsidR="009553C7" w:rsidRDefault="009553C7" w:rsidP="00A933C2"/>
        </w:tc>
        <w:tc>
          <w:tcPr>
            <w:tcW w:w="1134" w:type="dxa"/>
          </w:tcPr>
          <w:p w14:paraId="6ED81ADB" w14:textId="77777777" w:rsidR="009553C7" w:rsidRDefault="009553C7" w:rsidP="00A933C2">
            <w:pPr>
              <w:jc w:val="center"/>
            </w:pPr>
          </w:p>
        </w:tc>
      </w:tr>
      <w:tr w:rsidR="00D75125" w14:paraId="1FB1D2C6" w14:textId="77777777" w:rsidTr="00777E78">
        <w:tc>
          <w:tcPr>
            <w:tcW w:w="624" w:type="dxa"/>
          </w:tcPr>
          <w:p w14:paraId="7DA77304" w14:textId="7053F5C4" w:rsidR="00D75125" w:rsidRDefault="00724F71" w:rsidP="00D75125">
            <w:pPr>
              <w:jc w:val="center"/>
            </w:pPr>
            <w:r>
              <w:t>4.</w:t>
            </w:r>
          </w:p>
        </w:tc>
        <w:tc>
          <w:tcPr>
            <w:tcW w:w="4536" w:type="dxa"/>
          </w:tcPr>
          <w:p w14:paraId="1BF46DEC" w14:textId="4A621142" w:rsidR="00D75125" w:rsidRDefault="00EF191E" w:rsidP="00D75125">
            <w:proofErr w:type="spellStart"/>
            <w:r>
              <w:t>Kako</w:t>
            </w:r>
            <w:proofErr w:type="spellEnd"/>
            <w:r>
              <w:t xml:space="preserve"> se </w:t>
            </w:r>
            <w:proofErr w:type="spellStart"/>
            <w:r>
              <w:t>naziva</w:t>
            </w:r>
            <w:proofErr w:type="spellEnd"/>
            <w:r>
              <w:t xml:space="preserve"> </w:t>
            </w:r>
            <w:proofErr w:type="spellStart"/>
            <w:r>
              <w:t>polukružni</w:t>
            </w:r>
            <w:proofErr w:type="spellEnd"/>
            <w:r>
              <w:t xml:space="preserve"> </w:t>
            </w:r>
            <w:proofErr w:type="spellStart"/>
            <w:r>
              <w:t>prostor</w:t>
            </w:r>
            <w:proofErr w:type="spellEnd"/>
            <w:r>
              <w:t xml:space="preserve"> (6 m)?</w:t>
            </w:r>
          </w:p>
        </w:tc>
        <w:tc>
          <w:tcPr>
            <w:tcW w:w="3969" w:type="dxa"/>
          </w:tcPr>
          <w:p w14:paraId="0B29A7D1" w14:textId="77777777" w:rsidR="00D75125" w:rsidRDefault="00D75125" w:rsidP="00D75125"/>
        </w:tc>
        <w:tc>
          <w:tcPr>
            <w:tcW w:w="1134" w:type="dxa"/>
          </w:tcPr>
          <w:p w14:paraId="5817AF6D" w14:textId="77777777" w:rsidR="00D75125" w:rsidRDefault="00D75125" w:rsidP="00D75125">
            <w:pPr>
              <w:jc w:val="center"/>
            </w:pPr>
          </w:p>
        </w:tc>
      </w:tr>
      <w:tr w:rsidR="00EF191E" w14:paraId="71A87806" w14:textId="77777777" w:rsidTr="00777E78">
        <w:tc>
          <w:tcPr>
            <w:tcW w:w="624" w:type="dxa"/>
          </w:tcPr>
          <w:p w14:paraId="3ECD9785" w14:textId="70466478" w:rsidR="00FC58FD" w:rsidRDefault="00FC58FD" w:rsidP="00FC58FD">
            <w:pPr>
              <w:jc w:val="center"/>
            </w:pPr>
            <w:r>
              <w:t>5.</w:t>
            </w:r>
          </w:p>
        </w:tc>
        <w:tc>
          <w:tcPr>
            <w:tcW w:w="4536" w:type="dxa"/>
          </w:tcPr>
          <w:p w14:paraId="703A9045" w14:textId="12F36B1C" w:rsidR="00EF191E" w:rsidRDefault="00EF191E" w:rsidP="00EF191E">
            <w:proofErr w:type="spellStart"/>
            <w:r>
              <w:t>Što</w:t>
            </w:r>
            <w:proofErr w:type="spellEnd"/>
            <w:r>
              <w:t xml:space="preserve"> </w:t>
            </w:r>
            <w:proofErr w:type="spellStart"/>
            <w:r>
              <w:t>označava</w:t>
            </w:r>
            <w:proofErr w:type="spellEnd"/>
            <w:r>
              <w:t xml:space="preserve"> </w:t>
            </w:r>
            <w:proofErr w:type="spellStart"/>
            <w:r>
              <w:t>polukružna</w:t>
            </w:r>
            <w:proofErr w:type="spellEnd"/>
            <w:r>
              <w:t xml:space="preserve"> </w:t>
            </w:r>
            <w:proofErr w:type="spellStart"/>
            <w:r>
              <w:t>isprekidana</w:t>
            </w:r>
            <w:proofErr w:type="spellEnd"/>
            <w:r>
              <w:t xml:space="preserve"> </w:t>
            </w:r>
            <w:proofErr w:type="spellStart"/>
            <w:r>
              <w:t>linija</w:t>
            </w:r>
            <w:proofErr w:type="spellEnd"/>
            <w:r>
              <w:t>?</w:t>
            </w:r>
          </w:p>
        </w:tc>
        <w:tc>
          <w:tcPr>
            <w:tcW w:w="3969" w:type="dxa"/>
          </w:tcPr>
          <w:p w14:paraId="11BDA7CC" w14:textId="760F7756" w:rsidR="00EF191E" w:rsidRDefault="00EF191E" w:rsidP="00EF191E"/>
        </w:tc>
        <w:tc>
          <w:tcPr>
            <w:tcW w:w="1134" w:type="dxa"/>
          </w:tcPr>
          <w:p w14:paraId="33DAF2FC" w14:textId="77777777" w:rsidR="00EF191E" w:rsidRDefault="00EF191E" w:rsidP="00EF191E">
            <w:pPr>
              <w:jc w:val="center"/>
            </w:pPr>
          </w:p>
        </w:tc>
      </w:tr>
      <w:tr w:rsidR="00EF191E" w14:paraId="499F4EE5" w14:textId="77777777" w:rsidTr="00777E78">
        <w:tc>
          <w:tcPr>
            <w:tcW w:w="624" w:type="dxa"/>
          </w:tcPr>
          <w:p w14:paraId="7EEC304B" w14:textId="360FC0D0" w:rsidR="00EF191E" w:rsidRDefault="00FC58FD" w:rsidP="00EF191E">
            <w:pPr>
              <w:jc w:val="center"/>
            </w:pPr>
            <w:r>
              <w:t>6.</w:t>
            </w:r>
          </w:p>
        </w:tc>
        <w:tc>
          <w:tcPr>
            <w:tcW w:w="4536" w:type="dxa"/>
          </w:tcPr>
          <w:p w14:paraId="4605A6DB" w14:textId="63F950E1" w:rsidR="00EF191E" w:rsidRDefault="00FC58FD" w:rsidP="00EF191E">
            <w:proofErr w:type="spellStart"/>
            <w:r>
              <w:t>Gdje</w:t>
            </w:r>
            <w:proofErr w:type="spellEnd"/>
            <w:r>
              <w:t xml:space="preserve"> se </w:t>
            </w:r>
            <w:proofErr w:type="spellStart"/>
            <w:r>
              <w:t>vrše</w:t>
            </w:r>
            <w:proofErr w:type="spellEnd"/>
            <w:r>
              <w:t xml:space="preserve"> </w:t>
            </w:r>
            <w:proofErr w:type="spellStart"/>
            <w:r>
              <w:t>zamjene</w:t>
            </w:r>
            <w:proofErr w:type="spellEnd"/>
            <w:r>
              <w:t>?</w:t>
            </w:r>
          </w:p>
        </w:tc>
        <w:tc>
          <w:tcPr>
            <w:tcW w:w="3969" w:type="dxa"/>
          </w:tcPr>
          <w:p w14:paraId="61DEF1E7" w14:textId="77777777" w:rsidR="00EF191E" w:rsidRDefault="00EF191E" w:rsidP="00EF191E"/>
        </w:tc>
        <w:tc>
          <w:tcPr>
            <w:tcW w:w="1134" w:type="dxa"/>
          </w:tcPr>
          <w:p w14:paraId="40F31CA9" w14:textId="77777777" w:rsidR="00EF191E" w:rsidRDefault="00EF191E" w:rsidP="00EF191E">
            <w:pPr>
              <w:jc w:val="center"/>
            </w:pPr>
          </w:p>
        </w:tc>
      </w:tr>
      <w:tr w:rsidR="006256C6" w14:paraId="0B80BC0B" w14:textId="77777777" w:rsidTr="00777E78">
        <w:tc>
          <w:tcPr>
            <w:tcW w:w="624" w:type="dxa"/>
          </w:tcPr>
          <w:p w14:paraId="67116D25" w14:textId="09894BB6" w:rsidR="006256C6" w:rsidRDefault="006256C6" w:rsidP="006256C6">
            <w:pPr>
              <w:jc w:val="center"/>
            </w:pPr>
            <w:r>
              <w:t>7.</w:t>
            </w:r>
          </w:p>
        </w:tc>
        <w:tc>
          <w:tcPr>
            <w:tcW w:w="4536" w:type="dxa"/>
          </w:tcPr>
          <w:p w14:paraId="22952518" w14:textId="14DFD058" w:rsidR="006256C6" w:rsidRDefault="006256C6" w:rsidP="006256C6">
            <w:proofErr w:type="spellStart"/>
            <w:r>
              <w:t>Koliko</w:t>
            </w:r>
            <w:proofErr w:type="spellEnd"/>
            <w:r>
              <w:t xml:space="preserve"> </w:t>
            </w:r>
            <w:proofErr w:type="spellStart"/>
            <w:r>
              <w:t>najviše</w:t>
            </w:r>
            <w:proofErr w:type="spellEnd"/>
            <w:r>
              <w:t xml:space="preserve"> </w:t>
            </w:r>
            <w:proofErr w:type="spellStart"/>
            <w:r>
              <w:t>igrača</w:t>
            </w:r>
            <w:proofErr w:type="spellEnd"/>
            <w:r>
              <w:t xml:space="preserve"> </w:t>
            </w:r>
            <w:proofErr w:type="spellStart"/>
            <w:r>
              <w:t>može</w:t>
            </w:r>
            <w:proofErr w:type="spellEnd"/>
            <w:r>
              <w:t xml:space="preserve"> </w:t>
            </w:r>
            <w:proofErr w:type="spellStart"/>
            <w:r>
              <w:t>biti</w:t>
            </w:r>
            <w:proofErr w:type="spellEnd"/>
            <w:r>
              <w:t xml:space="preserve"> u </w:t>
            </w:r>
            <w:proofErr w:type="spellStart"/>
            <w:r>
              <w:t>momčadi</w:t>
            </w:r>
            <w:proofErr w:type="spellEnd"/>
            <w:r>
              <w:t>?</w:t>
            </w:r>
          </w:p>
        </w:tc>
        <w:tc>
          <w:tcPr>
            <w:tcW w:w="3969" w:type="dxa"/>
          </w:tcPr>
          <w:p w14:paraId="4EBCDED6" w14:textId="77777777" w:rsidR="006256C6" w:rsidRDefault="006256C6" w:rsidP="006256C6"/>
        </w:tc>
        <w:tc>
          <w:tcPr>
            <w:tcW w:w="1134" w:type="dxa"/>
          </w:tcPr>
          <w:p w14:paraId="3EBD9EC5" w14:textId="77777777" w:rsidR="006256C6" w:rsidRDefault="006256C6" w:rsidP="006256C6">
            <w:pPr>
              <w:jc w:val="center"/>
            </w:pPr>
          </w:p>
        </w:tc>
      </w:tr>
      <w:tr w:rsidR="006256C6" w14:paraId="398384BA" w14:textId="77777777" w:rsidTr="00777E78">
        <w:tc>
          <w:tcPr>
            <w:tcW w:w="624" w:type="dxa"/>
          </w:tcPr>
          <w:p w14:paraId="41B0FC18" w14:textId="5C3AFC43" w:rsidR="006256C6" w:rsidRDefault="006256C6" w:rsidP="006256C6">
            <w:pPr>
              <w:jc w:val="center"/>
            </w:pPr>
            <w:r>
              <w:t>8.</w:t>
            </w:r>
          </w:p>
        </w:tc>
        <w:tc>
          <w:tcPr>
            <w:tcW w:w="4536" w:type="dxa"/>
          </w:tcPr>
          <w:p w14:paraId="3DC4078D" w14:textId="2471575C" w:rsidR="006256C6" w:rsidRDefault="006256C6" w:rsidP="006256C6">
            <w:proofErr w:type="spellStart"/>
            <w:r>
              <w:t>Kada</w:t>
            </w:r>
            <w:proofErr w:type="spellEnd"/>
            <w:r>
              <w:t xml:space="preserve"> je </w:t>
            </w:r>
            <w:proofErr w:type="spellStart"/>
            <w:r>
              <w:t>postignut</w:t>
            </w:r>
            <w:proofErr w:type="spellEnd"/>
            <w:r>
              <w:t xml:space="preserve"> </w:t>
            </w:r>
            <w:proofErr w:type="spellStart"/>
            <w:r>
              <w:t>pogodak</w:t>
            </w:r>
            <w:proofErr w:type="spellEnd"/>
            <w:r>
              <w:t xml:space="preserve"> (</w:t>
            </w:r>
            <w:proofErr w:type="spellStart"/>
            <w:r>
              <w:t>gol</w:t>
            </w:r>
            <w:proofErr w:type="spellEnd"/>
            <w:r>
              <w:t>)?</w:t>
            </w:r>
          </w:p>
        </w:tc>
        <w:tc>
          <w:tcPr>
            <w:tcW w:w="3969" w:type="dxa"/>
          </w:tcPr>
          <w:p w14:paraId="2462761B" w14:textId="518385FA" w:rsidR="006256C6" w:rsidRDefault="006256C6" w:rsidP="006256C6"/>
        </w:tc>
        <w:tc>
          <w:tcPr>
            <w:tcW w:w="1134" w:type="dxa"/>
          </w:tcPr>
          <w:p w14:paraId="7059A107" w14:textId="77777777" w:rsidR="006256C6" w:rsidRDefault="006256C6" w:rsidP="006256C6">
            <w:pPr>
              <w:jc w:val="center"/>
            </w:pPr>
          </w:p>
        </w:tc>
      </w:tr>
      <w:tr w:rsidR="006256C6" w14:paraId="6D6B7A10" w14:textId="77777777" w:rsidTr="00777E78">
        <w:tc>
          <w:tcPr>
            <w:tcW w:w="624" w:type="dxa"/>
          </w:tcPr>
          <w:p w14:paraId="12C3BB49" w14:textId="5E0CFE6F" w:rsidR="006256C6" w:rsidRDefault="006256C6" w:rsidP="006256C6">
            <w:pPr>
              <w:jc w:val="center"/>
            </w:pPr>
            <w:r>
              <w:t>9.</w:t>
            </w:r>
          </w:p>
        </w:tc>
        <w:tc>
          <w:tcPr>
            <w:tcW w:w="4536" w:type="dxa"/>
          </w:tcPr>
          <w:p w14:paraId="79F4A1AE" w14:textId="683EC649" w:rsidR="006256C6" w:rsidRDefault="006256C6" w:rsidP="006256C6">
            <w:r>
              <w:t xml:space="preserve">Do </w:t>
            </w:r>
            <w:proofErr w:type="spellStart"/>
            <w:r>
              <w:t>kolik</w:t>
            </w:r>
            <w:r w:rsidR="007D1B02">
              <w:t>o</w:t>
            </w:r>
            <w:proofErr w:type="spellEnd"/>
            <w:r w:rsidRPr="007F4600">
              <w:t xml:space="preserve"> </w:t>
            </w:r>
            <w:proofErr w:type="spellStart"/>
            <w:r w:rsidRPr="007F4600">
              <w:t>koraka</w:t>
            </w:r>
            <w:proofErr w:type="spellEnd"/>
            <w:r w:rsidRPr="007F4600">
              <w:t xml:space="preserve"> </w:t>
            </w:r>
            <w:proofErr w:type="spellStart"/>
            <w:r>
              <w:t>igrač</w:t>
            </w:r>
            <w:proofErr w:type="spellEnd"/>
            <w:r>
              <w:t xml:space="preserve"> </w:t>
            </w:r>
            <w:proofErr w:type="spellStart"/>
            <w:r>
              <w:t>može</w:t>
            </w:r>
            <w:proofErr w:type="spellEnd"/>
            <w:r>
              <w:t xml:space="preserve"> </w:t>
            </w:r>
            <w:proofErr w:type="spellStart"/>
            <w:r>
              <w:t>napraviti</w:t>
            </w:r>
            <w:proofErr w:type="spellEnd"/>
            <w:r>
              <w:t xml:space="preserve"> </w:t>
            </w:r>
            <w:proofErr w:type="spellStart"/>
            <w:r w:rsidRPr="007F4600">
              <w:t>držeći</w:t>
            </w:r>
            <w:proofErr w:type="spellEnd"/>
            <w:r w:rsidRPr="007F4600">
              <w:t xml:space="preserve"> </w:t>
            </w:r>
            <w:proofErr w:type="spellStart"/>
            <w:r w:rsidRPr="007F4600">
              <w:t>loptu</w:t>
            </w:r>
            <w:proofErr w:type="spellEnd"/>
            <w:r w:rsidRPr="007F4600">
              <w:t xml:space="preserve"> u </w:t>
            </w:r>
            <w:proofErr w:type="spellStart"/>
            <w:r w:rsidRPr="007F4600">
              <w:t>ruci</w:t>
            </w:r>
            <w:proofErr w:type="spellEnd"/>
            <w:r>
              <w:t>?</w:t>
            </w:r>
          </w:p>
        </w:tc>
        <w:tc>
          <w:tcPr>
            <w:tcW w:w="3969" w:type="dxa"/>
          </w:tcPr>
          <w:p w14:paraId="38EB78F6" w14:textId="77777777" w:rsidR="006256C6" w:rsidRDefault="006256C6" w:rsidP="006256C6"/>
        </w:tc>
        <w:tc>
          <w:tcPr>
            <w:tcW w:w="1134" w:type="dxa"/>
          </w:tcPr>
          <w:p w14:paraId="3C8C4CCF" w14:textId="77777777" w:rsidR="006256C6" w:rsidRDefault="006256C6" w:rsidP="006256C6">
            <w:pPr>
              <w:jc w:val="center"/>
            </w:pPr>
          </w:p>
        </w:tc>
      </w:tr>
      <w:tr w:rsidR="006256C6" w14:paraId="5F4ECBC3" w14:textId="77777777" w:rsidTr="00777E78">
        <w:tc>
          <w:tcPr>
            <w:tcW w:w="624" w:type="dxa"/>
          </w:tcPr>
          <w:p w14:paraId="3763618D" w14:textId="62E9ADA3" w:rsidR="006256C6" w:rsidRDefault="006256C6" w:rsidP="006256C6">
            <w:pPr>
              <w:jc w:val="center"/>
            </w:pPr>
            <w:r>
              <w:t>10.</w:t>
            </w:r>
          </w:p>
        </w:tc>
        <w:tc>
          <w:tcPr>
            <w:tcW w:w="4536" w:type="dxa"/>
          </w:tcPr>
          <w:p w14:paraId="7AA22939" w14:textId="4B3904B4" w:rsidR="006256C6" w:rsidRDefault="006256C6" w:rsidP="006256C6">
            <w:proofErr w:type="spellStart"/>
            <w:r>
              <w:t>Tko</w:t>
            </w:r>
            <w:proofErr w:type="spellEnd"/>
            <w:r>
              <w:t xml:space="preserve"> </w:t>
            </w:r>
            <w:proofErr w:type="spellStart"/>
            <w:r>
              <w:t>smije</w:t>
            </w:r>
            <w:proofErr w:type="spellEnd"/>
            <w:r>
              <w:t xml:space="preserve"> </w:t>
            </w:r>
            <w:proofErr w:type="spellStart"/>
            <w:r>
              <w:t>stajati</w:t>
            </w:r>
            <w:proofErr w:type="spellEnd"/>
            <w:r>
              <w:t xml:space="preserve"> u </w:t>
            </w:r>
            <w:proofErr w:type="spellStart"/>
            <w:r>
              <w:t>prostoru</w:t>
            </w:r>
            <w:proofErr w:type="spellEnd"/>
            <w:r>
              <w:t xml:space="preserve"> od 6 m?</w:t>
            </w:r>
          </w:p>
        </w:tc>
        <w:tc>
          <w:tcPr>
            <w:tcW w:w="3969" w:type="dxa"/>
          </w:tcPr>
          <w:p w14:paraId="3A146917" w14:textId="115FDAB9" w:rsidR="006256C6" w:rsidRDefault="006256C6" w:rsidP="006256C6"/>
        </w:tc>
        <w:tc>
          <w:tcPr>
            <w:tcW w:w="1134" w:type="dxa"/>
          </w:tcPr>
          <w:p w14:paraId="3C107B16" w14:textId="77777777" w:rsidR="006256C6" w:rsidRDefault="006256C6" w:rsidP="006256C6">
            <w:pPr>
              <w:jc w:val="center"/>
            </w:pPr>
          </w:p>
        </w:tc>
      </w:tr>
      <w:tr w:rsidR="006256C6" w14:paraId="0313CA85" w14:textId="77777777" w:rsidTr="00777E78">
        <w:tc>
          <w:tcPr>
            <w:tcW w:w="624" w:type="dxa"/>
          </w:tcPr>
          <w:p w14:paraId="6CEBF0B2" w14:textId="39B720BB" w:rsidR="006256C6" w:rsidRDefault="006256C6" w:rsidP="006256C6">
            <w:pPr>
              <w:jc w:val="center"/>
            </w:pPr>
            <w:r>
              <w:t>11.</w:t>
            </w:r>
          </w:p>
        </w:tc>
        <w:tc>
          <w:tcPr>
            <w:tcW w:w="4536" w:type="dxa"/>
          </w:tcPr>
          <w:p w14:paraId="327DDC58" w14:textId="7BC64862" w:rsidR="006256C6" w:rsidRDefault="006256C6" w:rsidP="006256C6">
            <w:proofErr w:type="spellStart"/>
            <w:r>
              <w:t>Koje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faze </w:t>
            </w:r>
            <w:proofErr w:type="spellStart"/>
            <w:r>
              <w:t>igre</w:t>
            </w:r>
            <w:proofErr w:type="spellEnd"/>
            <w:r>
              <w:t>?</w:t>
            </w:r>
          </w:p>
        </w:tc>
        <w:tc>
          <w:tcPr>
            <w:tcW w:w="3969" w:type="dxa"/>
          </w:tcPr>
          <w:p w14:paraId="217AE33A" w14:textId="77777777" w:rsidR="006256C6" w:rsidRDefault="006256C6" w:rsidP="006256C6"/>
        </w:tc>
        <w:tc>
          <w:tcPr>
            <w:tcW w:w="1134" w:type="dxa"/>
          </w:tcPr>
          <w:p w14:paraId="026BF7F3" w14:textId="77777777" w:rsidR="006256C6" w:rsidRDefault="006256C6" w:rsidP="006256C6">
            <w:pPr>
              <w:jc w:val="center"/>
            </w:pPr>
          </w:p>
        </w:tc>
      </w:tr>
      <w:tr w:rsidR="006256C6" w14:paraId="59D3E8D6" w14:textId="77777777" w:rsidTr="00777E78">
        <w:tc>
          <w:tcPr>
            <w:tcW w:w="624" w:type="dxa"/>
          </w:tcPr>
          <w:p w14:paraId="294D0E5C" w14:textId="4FD754EF" w:rsidR="006256C6" w:rsidRDefault="006256C6" w:rsidP="006256C6">
            <w:pPr>
              <w:jc w:val="center"/>
            </w:pPr>
            <w:r>
              <w:t>12.</w:t>
            </w:r>
          </w:p>
        </w:tc>
        <w:tc>
          <w:tcPr>
            <w:tcW w:w="4536" w:type="dxa"/>
          </w:tcPr>
          <w:p w14:paraId="0C2CB92F" w14:textId="73F443AA" w:rsidR="006256C6" w:rsidRDefault="006256C6" w:rsidP="006256C6">
            <w:proofErr w:type="spellStart"/>
            <w:r>
              <w:t>Koliko</w:t>
            </w:r>
            <w:proofErr w:type="spellEnd"/>
            <w:r>
              <w:t xml:space="preserve"> je </w:t>
            </w:r>
            <w:proofErr w:type="spellStart"/>
            <w:r>
              <w:t>vremensko</w:t>
            </w:r>
            <w:proofErr w:type="spellEnd"/>
            <w:r>
              <w:t xml:space="preserve"> </w:t>
            </w:r>
            <w:proofErr w:type="spellStart"/>
            <w:r>
              <w:t>trajanje</w:t>
            </w:r>
            <w:proofErr w:type="spellEnd"/>
            <w:r>
              <w:t xml:space="preserve"> </w:t>
            </w:r>
            <w:proofErr w:type="spellStart"/>
            <w:r>
              <w:t>jedne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kazni</w:t>
            </w:r>
            <w:proofErr w:type="spellEnd"/>
            <w:r>
              <w:t>?</w:t>
            </w:r>
          </w:p>
        </w:tc>
        <w:tc>
          <w:tcPr>
            <w:tcW w:w="3969" w:type="dxa"/>
          </w:tcPr>
          <w:p w14:paraId="2AC90323" w14:textId="77777777" w:rsidR="006256C6" w:rsidRDefault="006256C6" w:rsidP="006256C6"/>
        </w:tc>
        <w:tc>
          <w:tcPr>
            <w:tcW w:w="1134" w:type="dxa"/>
          </w:tcPr>
          <w:p w14:paraId="7C8A1EFE" w14:textId="77777777" w:rsidR="006256C6" w:rsidRDefault="006256C6" w:rsidP="006256C6">
            <w:pPr>
              <w:jc w:val="center"/>
            </w:pPr>
          </w:p>
        </w:tc>
      </w:tr>
      <w:tr w:rsidR="006256C6" w14:paraId="3E720259" w14:textId="77777777" w:rsidTr="00777E78">
        <w:tc>
          <w:tcPr>
            <w:tcW w:w="624" w:type="dxa"/>
          </w:tcPr>
          <w:p w14:paraId="31984F9B" w14:textId="7DFC1EE4" w:rsidR="006256C6" w:rsidRDefault="006256C6" w:rsidP="006256C6">
            <w:pPr>
              <w:jc w:val="center"/>
            </w:pPr>
            <w:r>
              <w:t>13.</w:t>
            </w:r>
          </w:p>
        </w:tc>
        <w:tc>
          <w:tcPr>
            <w:tcW w:w="4536" w:type="dxa"/>
          </w:tcPr>
          <w:p w14:paraId="3B32BC6F" w14:textId="4919B3B7" w:rsidR="006256C6" w:rsidRDefault="006256C6" w:rsidP="006256C6">
            <w:r>
              <w:t xml:space="preserve">Od </w:t>
            </w:r>
            <w:proofErr w:type="spellStart"/>
            <w:r>
              <w:t>kuda</w:t>
            </w:r>
            <w:proofErr w:type="spellEnd"/>
            <w:r>
              <w:t xml:space="preserve"> se </w:t>
            </w:r>
            <w:proofErr w:type="spellStart"/>
            <w:r>
              <w:t>izvodi</w:t>
            </w:r>
            <w:proofErr w:type="spellEnd"/>
            <w:r>
              <w:t xml:space="preserve"> </w:t>
            </w:r>
            <w:proofErr w:type="spellStart"/>
            <w:r>
              <w:t>prekršaj</w:t>
            </w:r>
            <w:proofErr w:type="spellEnd"/>
            <w:r>
              <w:t>?</w:t>
            </w:r>
          </w:p>
        </w:tc>
        <w:tc>
          <w:tcPr>
            <w:tcW w:w="3969" w:type="dxa"/>
          </w:tcPr>
          <w:p w14:paraId="2473C0F9" w14:textId="77777777" w:rsidR="006256C6" w:rsidRDefault="006256C6" w:rsidP="006256C6"/>
        </w:tc>
        <w:tc>
          <w:tcPr>
            <w:tcW w:w="1134" w:type="dxa"/>
          </w:tcPr>
          <w:p w14:paraId="07BED159" w14:textId="77777777" w:rsidR="006256C6" w:rsidRDefault="006256C6" w:rsidP="006256C6">
            <w:pPr>
              <w:jc w:val="center"/>
            </w:pPr>
          </w:p>
        </w:tc>
      </w:tr>
      <w:tr w:rsidR="006256C6" w14:paraId="3F738DAF" w14:textId="77777777" w:rsidTr="00777E78">
        <w:tc>
          <w:tcPr>
            <w:tcW w:w="624" w:type="dxa"/>
          </w:tcPr>
          <w:p w14:paraId="1582EA40" w14:textId="4968644B" w:rsidR="006256C6" w:rsidRDefault="006256C6" w:rsidP="006256C6">
            <w:pPr>
              <w:jc w:val="center"/>
            </w:pPr>
            <w:r>
              <w:t>14.</w:t>
            </w:r>
          </w:p>
        </w:tc>
        <w:tc>
          <w:tcPr>
            <w:tcW w:w="4536" w:type="dxa"/>
          </w:tcPr>
          <w:p w14:paraId="5A61538B" w14:textId="59B0BD5C" w:rsidR="006256C6" w:rsidRDefault="006256C6" w:rsidP="006256C6">
            <w:proofErr w:type="spellStart"/>
            <w:r>
              <w:t>Tko</w:t>
            </w:r>
            <w:proofErr w:type="spellEnd"/>
            <w:r>
              <w:t xml:space="preserve"> </w:t>
            </w:r>
            <w:proofErr w:type="spellStart"/>
            <w:r>
              <w:t>pomaže</w:t>
            </w:r>
            <w:proofErr w:type="spellEnd"/>
            <w:r>
              <w:t xml:space="preserve"> </w:t>
            </w:r>
            <w:proofErr w:type="spellStart"/>
            <w:r>
              <w:t>sucima</w:t>
            </w:r>
            <w:proofErr w:type="spellEnd"/>
            <w:r>
              <w:t>?</w:t>
            </w:r>
          </w:p>
        </w:tc>
        <w:tc>
          <w:tcPr>
            <w:tcW w:w="3969" w:type="dxa"/>
          </w:tcPr>
          <w:p w14:paraId="62CEE179" w14:textId="77777777" w:rsidR="006256C6" w:rsidRDefault="006256C6" w:rsidP="006256C6"/>
        </w:tc>
        <w:tc>
          <w:tcPr>
            <w:tcW w:w="1134" w:type="dxa"/>
          </w:tcPr>
          <w:p w14:paraId="35ACC0F7" w14:textId="77777777" w:rsidR="006256C6" w:rsidRDefault="006256C6" w:rsidP="006256C6">
            <w:pPr>
              <w:jc w:val="center"/>
            </w:pPr>
          </w:p>
        </w:tc>
      </w:tr>
      <w:tr w:rsidR="006256C6" w14:paraId="17CACC6C" w14:textId="77777777" w:rsidTr="00777E78">
        <w:tc>
          <w:tcPr>
            <w:tcW w:w="624" w:type="dxa"/>
          </w:tcPr>
          <w:p w14:paraId="15CEEAC3" w14:textId="0FE377A9" w:rsidR="006256C6" w:rsidRDefault="006256C6" w:rsidP="006256C6">
            <w:pPr>
              <w:jc w:val="center"/>
            </w:pPr>
            <w:r>
              <w:t>15.</w:t>
            </w:r>
          </w:p>
        </w:tc>
        <w:tc>
          <w:tcPr>
            <w:tcW w:w="4536" w:type="dxa"/>
          </w:tcPr>
          <w:p w14:paraId="3E10F4AF" w14:textId="1E847BA7" w:rsidR="006256C6" w:rsidRDefault="006256C6" w:rsidP="006256C6">
            <w:proofErr w:type="spellStart"/>
            <w:r>
              <w:t>Koja</w:t>
            </w:r>
            <w:proofErr w:type="spellEnd"/>
            <w:r>
              <w:t xml:space="preserve"> </w:t>
            </w:r>
            <w:proofErr w:type="spellStart"/>
            <w:r>
              <w:t>momčad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 w:rsidRPr="00E373C7">
              <w:t xml:space="preserve"> </w:t>
            </w:r>
            <w:proofErr w:type="spellStart"/>
            <w:r w:rsidRPr="00E373C7">
              <w:t>početku</w:t>
            </w:r>
            <w:proofErr w:type="spellEnd"/>
            <w:r w:rsidRPr="00E373C7">
              <w:t xml:space="preserve"> </w:t>
            </w:r>
            <w:proofErr w:type="spellStart"/>
            <w:r w:rsidRPr="00E373C7">
              <w:t>utakmice</w:t>
            </w:r>
            <w:proofErr w:type="spellEnd"/>
            <w:r>
              <w:t xml:space="preserve"> </w:t>
            </w:r>
            <w:proofErr w:type="spellStart"/>
            <w:r>
              <w:t>izvodi</w:t>
            </w:r>
            <w:proofErr w:type="spellEnd"/>
            <w:r>
              <w:t xml:space="preserve"> </w:t>
            </w:r>
            <w:proofErr w:type="spellStart"/>
            <w:r w:rsidRPr="00E373C7">
              <w:t>početno</w:t>
            </w:r>
            <w:proofErr w:type="spellEnd"/>
            <w:r w:rsidRPr="00E373C7">
              <w:t xml:space="preserve"> </w:t>
            </w:r>
            <w:proofErr w:type="spellStart"/>
            <w:r w:rsidRPr="00E373C7">
              <w:t>bacanje</w:t>
            </w:r>
            <w:proofErr w:type="spellEnd"/>
            <w:r>
              <w:t>?</w:t>
            </w:r>
          </w:p>
        </w:tc>
        <w:tc>
          <w:tcPr>
            <w:tcW w:w="3969" w:type="dxa"/>
          </w:tcPr>
          <w:p w14:paraId="2B87C01B" w14:textId="77777777" w:rsidR="006256C6" w:rsidRDefault="006256C6" w:rsidP="006256C6"/>
        </w:tc>
        <w:tc>
          <w:tcPr>
            <w:tcW w:w="1134" w:type="dxa"/>
          </w:tcPr>
          <w:p w14:paraId="11E1A02E" w14:textId="77777777" w:rsidR="006256C6" w:rsidRDefault="006256C6" w:rsidP="006256C6">
            <w:pPr>
              <w:jc w:val="center"/>
            </w:pPr>
          </w:p>
        </w:tc>
      </w:tr>
      <w:tr w:rsidR="006256C6" w14:paraId="7FC64A2D" w14:textId="77777777" w:rsidTr="00777E78">
        <w:tc>
          <w:tcPr>
            <w:tcW w:w="624" w:type="dxa"/>
          </w:tcPr>
          <w:p w14:paraId="5A10F831" w14:textId="7F5B9972" w:rsidR="006256C6" w:rsidRDefault="006256C6" w:rsidP="006256C6">
            <w:pPr>
              <w:jc w:val="center"/>
            </w:pPr>
            <w:r>
              <w:t>16.</w:t>
            </w:r>
          </w:p>
        </w:tc>
        <w:tc>
          <w:tcPr>
            <w:tcW w:w="4536" w:type="dxa"/>
          </w:tcPr>
          <w:p w14:paraId="580E490A" w14:textId="5BEEB90F" w:rsidR="006256C6" w:rsidRDefault="006256C6" w:rsidP="006256C6">
            <w:r>
              <w:t xml:space="preserve">Da li </w:t>
            </w:r>
            <w:proofErr w:type="spellStart"/>
            <w:r>
              <w:t>vratar</w:t>
            </w:r>
            <w:proofErr w:type="spellEnd"/>
            <w:r>
              <w:t xml:space="preserve"> </w:t>
            </w:r>
            <w:proofErr w:type="spellStart"/>
            <w:r w:rsidRPr="009D1D10">
              <w:t>može</w:t>
            </w:r>
            <w:proofErr w:type="spellEnd"/>
            <w:r w:rsidRPr="009D1D10">
              <w:t xml:space="preserve"> </w:t>
            </w:r>
            <w:proofErr w:type="spellStart"/>
            <w:r w:rsidRPr="009D1D10">
              <w:t>postati</w:t>
            </w:r>
            <w:proofErr w:type="spellEnd"/>
            <w:r w:rsidRPr="009D1D10">
              <w:t xml:space="preserve"> </w:t>
            </w:r>
            <w:proofErr w:type="spellStart"/>
            <w:r w:rsidRPr="009D1D10">
              <w:t>igrač</w:t>
            </w:r>
            <w:proofErr w:type="spellEnd"/>
            <w:r>
              <w:t>?</w:t>
            </w:r>
          </w:p>
        </w:tc>
        <w:tc>
          <w:tcPr>
            <w:tcW w:w="3969" w:type="dxa"/>
          </w:tcPr>
          <w:p w14:paraId="3714EB49" w14:textId="00251F24" w:rsidR="006256C6" w:rsidRDefault="006256C6" w:rsidP="006256C6">
            <w:pPr>
              <w:jc w:val="center"/>
            </w:pPr>
          </w:p>
        </w:tc>
        <w:tc>
          <w:tcPr>
            <w:tcW w:w="1134" w:type="dxa"/>
          </w:tcPr>
          <w:p w14:paraId="38932384" w14:textId="77777777" w:rsidR="006256C6" w:rsidRDefault="006256C6" w:rsidP="006256C6">
            <w:pPr>
              <w:jc w:val="center"/>
            </w:pPr>
          </w:p>
        </w:tc>
      </w:tr>
    </w:tbl>
    <w:p w14:paraId="048613EA" w14:textId="5D27A753" w:rsidR="00AC5A24" w:rsidRDefault="00AC5A24" w:rsidP="00AC5A2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4"/>
        <w:gridCol w:w="4536"/>
        <w:gridCol w:w="3969"/>
        <w:gridCol w:w="1134"/>
      </w:tblGrid>
      <w:tr w:rsidR="00592850" w:rsidRPr="006C7F7E" w14:paraId="55C410B3" w14:textId="77777777" w:rsidTr="00DD36C5">
        <w:tc>
          <w:tcPr>
            <w:tcW w:w="624" w:type="dxa"/>
            <w:shd w:val="clear" w:color="auto" w:fill="auto"/>
          </w:tcPr>
          <w:p w14:paraId="2A862C42" w14:textId="77777777" w:rsidR="00592850" w:rsidRPr="00F81EDA" w:rsidRDefault="00592850" w:rsidP="008560CF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F81EDA">
              <w:rPr>
                <w:b/>
                <w:bCs/>
                <w:color w:val="0070C0"/>
                <w:sz w:val="20"/>
                <w:szCs w:val="20"/>
              </w:rPr>
              <w:t>R.br.</w:t>
            </w:r>
          </w:p>
        </w:tc>
        <w:tc>
          <w:tcPr>
            <w:tcW w:w="4536" w:type="dxa"/>
            <w:shd w:val="clear" w:color="auto" w:fill="auto"/>
          </w:tcPr>
          <w:p w14:paraId="785CB864" w14:textId="07593D5A" w:rsidR="00592850" w:rsidRPr="00F81EDA" w:rsidRDefault="00592850" w:rsidP="008560CF">
            <w:pPr>
              <w:jc w:val="center"/>
              <w:rPr>
                <w:b/>
                <w:bCs/>
                <w:color w:val="0070C0"/>
              </w:rPr>
            </w:pPr>
            <w:proofErr w:type="spellStart"/>
            <w:r w:rsidRPr="00F81EDA">
              <w:rPr>
                <w:b/>
                <w:bCs/>
                <w:color w:val="0070C0"/>
              </w:rPr>
              <w:t>Istraži</w:t>
            </w:r>
            <w:proofErr w:type="spellEnd"/>
            <w:r w:rsidRPr="00F81EDA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F81EDA">
              <w:rPr>
                <w:b/>
                <w:bCs/>
                <w:color w:val="0070C0"/>
              </w:rPr>
              <w:t>sam</w:t>
            </w:r>
            <w:proofErr w:type="spellEnd"/>
            <w:r w:rsidRPr="00F81EDA">
              <w:rPr>
                <w:b/>
                <w:bCs/>
                <w:color w:val="0070C0"/>
              </w:rPr>
              <w:t>/a!</w:t>
            </w:r>
          </w:p>
        </w:tc>
        <w:tc>
          <w:tcPr>
            <w:tcW w:w="3969" w:type="dxa"/>
            <w:shd w:val="clear" w:color="auto" w:fill="auto"/>
          </w:tcPr>
          <w:p w14:paraId="181ABB0F" w14:textId="77777777" w:rsidR="00592850" w:rsidRPr="00F81EDA" w:rsidRDefault="00592850" w:rsidP="008560CF">
            <w:pPr>
              <w:jc w:val="center"/>
              <w:rPr>
                <w:b/>
                <w:bCs/>
                <w:color w:val="0070C0"/>
              </w:rPr>
            </w:pPr>
            <w:proofErr w:type="spellStart"/>
            <w:r w:rsidRPr="00F81EDA">
              <w:rPr>
                <w:b/>
                <w:bCs/>
                <w:color w:val="0070C0"/>
              </w:rPr>
              <w:t>Upiši</w:t>
            </w:r>
            <w:proofErr w:type="spellEnd"/>
            <w:r w:rsidRPr="00F81EDA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F81EDA">
              <w:rPr>
                <w:b/>
                <w:bCs/>
                <w:color w:val="0070C0"/>
              </w:rPr>
              <w:t>odgovo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486E31F" w14:textId="77777777" w:rsidR="00592850" w:rsidRPr="00F81EDA" w:rsidRDefault="00592850" w:rsidP="008560CF">
            <w:pPr>
              <w:jc w:val="center"/>
              <w:rPr>
                <w:b/>
                <w:bCs/>
                <w:color w:val="0070C0"/>
              </w:rPr>
            </w:pPr>
            <w:proofErr w:type="spellStart"/>
            <w:r w:rsidRPr="00F81EDA">
              <w:rPr>
                <w:b/>
                <w:bCs/>
                <w:color w:val="0070C0"/>
              </w:rPr>
              <w:t>Vred</w:t>
            </w:r>
            <w:proofErr w:type="spellEnd"/>
            <w:r w:rsidRPr="00F81EDA">
              <w:rPr>
                <w:b/>
                <w:bCs/>
                <w:color w:val="0070C0"/>
              </w:rPr>
              <w:t>.</w:t>
            </w:r>
          </w:p>
        </w:tc>
      </w:tr>
      <w:tr w:rsidR="00592850" w14:paraId="71FCAADC" w14:textId="77777777" w:rsidTr="00F81EDA">
        <w:tc>
          <w:tcPr>
            <w:tcW w:w="624" w:type="dxa"/>
            <w:shd w:val="clear" w:color="auto" w:fill="0070C0"/>
          </w:tcPr>
          <w:p w14:paraId="5DC18734" w14:textId="77777777" w:rsidR="00592850" w:rsidRPr="00DD36C5" w:rsidRDefault="00592850" w:rsidP="008560CF">
            <w:pPr>
              <w:jc w:val="center"/>
              <w:rPr>
                <w:color w:val="FFFFFF" w:themeColor="background1"/>
              </w:rPr>
            </w:pPr>
            <w:r w:rsidRPr="00DD36C5">
              <w:rPr>
                <w:color w:val="FFFFFF" w:themeColor="background1"/>
              </w:rPr>
              <w:t>1.</w:t>
            </w:r>
          </w:p>
        </w:tc>
        <w:tc>
          <w:tcPr>
            <w:tcW w:w="4536" w:type="dxa"/>
          </w:tcPr>
          <w:p w14:paraId="2D5FBE74" w14:textId="77777777" w:rsidR="00666A23" w:rsidRDefault="00666A23" w:rsidP="008560CF">
            <w:proofErr w:type="spellStart"/>
            <w:r>
              <w:t>Rukomet</w:t>
            </w:r>
            <w:proofErr w:type="spellEnd"/>
            <w:r>
              <w:t xml:space="preserve"> </w:t>
            </w:r>
            <w:proofErr w:type="spellStart"/>
            <w:r>
              <w:t>kakvim</w:t>
            </w:r>
            <w:proofErr w:type="spellEnd"/>
            <w:r>
              <w:t xml:space="preserve"> </w:t>
            </w:r>
            <w:proofErr w:type="spellStart"/>
            <w:r>
              <w:t>ga</w:t>
            </w:r>
            <w:proofErr w:type="spellEnd"/>
            <w:r>
              <w:t xml:space="preserve"> </w:t>
            </w:r>
            <w:proofErr w:type="spellStart"/>
            <w:r>
              <w:t>znamo</w:t>
            </w:r>
            <w:proofErr w:type="spellEnd"/>
            <w:r>
              <w:t xml:space="preserve"> </w:t>
            </w:r>
            <w:proofErr w:type="spellStart"/>
            <w:r>
              <w:t>danas</w:t>
            </w:r>
            <w:proofErr w:type="spellEnd"/>
            <w:r>
              <w:t xml:space="preserve"> </w:t>
            </w:r>
            <w:proofErr w:type="spellStart"/>
            <w:r>
              <w:t>nastao</w:t>
            </w:r>
            <w:proofErr w:type="spellEnd"/>
            <w:r>
              <w:t xml:space="preserve"> je od tri </w:t>
            </w:r>
            <w:proofErr w:type="spellStart"/>
            <w:r>
              <w:t>sporta</w:t>
            </w:r>
            <w:proofErr w:type="spellEnd"/>
            <w:r>
              <w:t xml:space="preserve"> </w:t>
            </w:r>
            <w:proofErr w:type="spellStart"/>
            <w:r>
              <w:t>koji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se </w:t>
            </w:r>
            <w:proofErr w:type="spellStart"/>
            <w:r>
              <w:t>neovisno</w:t>
            </w:r>
            <w:proofErr w:type="spellEnd"/>
            <w:r>
              <w:t xml:space="preserve"> </w:t>
            </w:r>
            <w:proofErr w:type="spellStart"/>
            <w:r>
              <w:t>razvijali</w:t>
            </w:r>
            <w:proofErr w:type="spellEnd"/>
            <w:r>
              <w:t xml:space="preserve"> u tri </w:t>
            </w:r>
            <w:proofErr w:type="spellStart"/>
            <w:r>
              <w:t>europske</w:t>
            </w:r>
            <w:proofErr w:type="spellEnd"/>
            <w:r>
              <w:t xml:space="preserve"> </w:t>
            </w:r>
            <w:proofErr w:type="spellStart"/>
            <w:r>
              <w:t>zemlje</w:t>
            </w:r>
            <w:proofErr w:type="spellEnd"/>
            <w:r>
              <w:t xml:space="preserve">. </w:t>
            </w:r>
          </w:p>
          <w:p w14:paraId="646CD079" w14:textId="336FE8A1" w:rsidR="00592850" w:rsidRDefault="00666A23" w:rsidP="008560CF">
            <w:proofErr w:type="spellStart"/>
            <w:r>
              <w:t>Koje</w:t>
            </w:r>
            <w:proofErr w:type="spellEnd"/>
            <w:r w:rsidR="00F71DE8">
              <w:t xml:space="preserve"> </w:t>
            </w:r>
            <w:proofErr w:type="spellStart"/>
            <w:r w:rsidR="00F71DE8">
              <w:t>zemlje</w:t>
            </w:r>
            <w:proofErr w:type="spellEnd"/>
            <w:r>
              <w:t xml:space="preserve">? </w:t>
            </w:r>
            <w:proofErr w:type="spellStart"/>
            <w:r>
              <w:t>Kako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se </w:t>
            </w:r>
            <w:proofErr w:type="spellStart"/>
            <w:r>
              <w:t>zvali</w:t>
            </w:r>
            <w:proofErr w:type="spellEnd"/>
            <w:r>
              <w:t xml:space="preserve"> </w:t>
            </w:r>
            <w:proofErr w:type="spellStart"/>
            <w:r>
              <w:t>sportovi</w:t>
            </w:r>
            <w:proofErr w:type="spellEnd"/>
            <w:r>
              <w:t>?</w:t>
            </w:r>
          </w:p>
        </w:tc>
        <w:tc>
          <w:tcPr>
            <w:tcW w:w="3969" w:type="dxa"/>
          </w:tcPr>
          <w:p w14:paraId="3D869217" w14:textId="77777777" w:rsidR="00592850" w:rsidRDefault="00592850" w:rsidP="008560CF"/>
        </w:tc>
        <w:tc>
          <w:tcPr>
            <w:tcW w:w="1134" w:type="dxa"/>
          </w:tcPr>
          <w:p w14:paraId="6E9F57EA" w14:textId="77777777" w:rsidR="00592850" w:rsidRDefault="00592850" w:rsidP="008560CF">
            <w:pPr>
              <w:jc w:val="center"/>
            </w:pPr>
          </w:p>
        </w:tc>
      </w:tr>
      <w:tr w:rsidR="00592850" w14:paraId="282F7E41" w14:textId="77777777" w:rsidTr="00F81EDA">
        <w:tc>
          <w:tcPr>
            <w:tcW w:w="624" w:type="dxa"/>
            <w:shd w:val="clear" w:color="auto" w:fill="0070C0"/>
          </w:tcPr>
          <w:p w14:paraId="0533A7B2" w14:textId="42A2F463" w:rsidR="00592850" w:rsidRPr="00DD36C5" w:rsidRDefault="00EE14F3" w:rsidP="008560CF">
            <w:pPr>
              <w:jc w:val="center"/>
              <w:rPr>
                <w:color w:val="FFFFFF" w:themeColor="background1"/>
              </w:rPr>
            </w:pPr>
            <w:r w:rsidRPr="00DD36C5">
              <w:rPr>
                <w:color w:val="FFFFFF" w:themeColor="background1"/>
              </w:rPr>
              <w:t>2.</w:t>
            </w:r>
          </w:p>
        </w:tc>
        <w:tc>
          <w:tcPr>
            <w:tcW w:w="4536" w:type="dxa"/>
          </w:tcPr>
          <w:p w14:paraId="29B50F30" w14:textId="2E3C38BC" w:rsidR="00592850" w:rsidRDefault="004829D4" w:rsidP="008560CF">
            <w:proofErr w:type="spellStart"/>
            <w:r>
              <w:t>Tko</w:t>
            </w:r>
            <w:proofErr w:type="spellEnd"/>
            <w:r>
              <w:t xml:space="preserve"> je </w:t>
            </w:r>
            <w:proofErr w:type="spellStart"/>
            <w:r>
              <w:t>riječ</w:t>
            </w:r>
            <w:proofErr w:type="spellEnd"/>
            <w:r>
              <w:t xml:space="preserve"> “</w:t>
            </w:r>
            <w:proofErr w:type="spellStart"/>
            <w:r>
              <w:t>rukomet</w:t>
            </w:r>
            <w:proofErr w:type="spellEnd"/>
            <w:r>
              <w:t xml:space="preserve">” </w:t>
            </w:r>
            <w:proofErr w:type="spellStart"/>
            <w:proofErr w:type="gramStart"/>
            <w:r>
              <w:t>prvi</w:t>
            </w:r>
            <w:proofErr w:type="spellEnd"/>
            <w:r>
              <w:t xml:space="preserve">  </w:t>
            </w:r>
            <w:proofErr w:type="spellStart"/>
            <w:r>
              <w:t>upotrebio</w:t>
            </w:r>
            <w:proofErr w:type="spellEnd"/>
            <w:proofErr w:type="gramEnd"/>
            <w:r>
              <w:t xml:space="preserve"> u </w:t>
            </w:r>
            <w:proofErr w:type="spellStart"/>
            <w:r>
              <w:t>Hrvatskoj</w:t>
            </w:r>
            <w:proofErr w:type="spellEnd"/>
            <w:r>
              <w:t>?</w:t>
            </w:r>
          </w:p>
        </w:tc>
        <w:tc>
          <w:tcPr>
            <w:tcW w:w="3969" w:type="dxa"/>
          </w:tcPr>
          <w:p w14:paraId="22146EC5" w14:textId="77777777" w:rsidR="00592850" w:rsidRDefault="00592850" w:rsidP="008560CF"/>
        </w:tc>
        <w:tc>
          <w:tcPr>
            <w:tcW w:w="1134" w:type="dxa"/>
          </w:tcPr>
          <w:p w14:paraId="04EA363D" w14:textId="77777777" w:rsidR="00592850" w:rsidRDefault="00592850" w:rsidP="008560CF">
            <w:pPr>
              <w:jc w:val="center"/>
            </w:pPr>
          </w:p>
        </w:tc>
      </w:tr>
      <w:tr w:rsidR="00592850" w14:paraId="49699F26" w14:textId="77777777" w:rsidTr="00F81EDA">
        <w:tc>
          <w:tcPr>
            <w:tcW w:w="624" w:type="dxa"/>
            <w:shd w:val="clear" w:color="auto" w:fill="0070C0"/>
          </w:tcPr>
          <w:p w14:paraId="410B5104" w14:textId="0E35D7A7" w:rsidR="00592850" w:rsidRPr="00DD36C5" w:rsidRDefault="00EE14F3" w:rsidP="008560CF">
            <w:pPr>
              <w:jc w:val="center"/>
              <w:rPr>
                <w:color w:val="FFFFFF" w:themeColor="background1"/>
              </w:rPr>
            </w:pPr>
            <w:r w:rsidRPr="00DD36C5">
              <w:rPr>
                <w:color w:val="FFFFFF" w:themeColor="background1"/>
              </w:rPr>
              <w:t>3.</w:t>
            </w:r>
          </w:p>
        </w:tc>
        <w:tc>
          <w:tcPr>
            <w:tcW w:w="4536" w:type="dxa"/>
          </w:tcPr>
          <w:p w14:paraId="6A2FD247" w14:textId="5753359B" w:rsidR="00592850" w:rsidRDefault="00F71DE8" w:rsidP="008560CF">
            <w:proofErr w:type="spellStart"/>
            <w:r>
              <w:t>Tko</w:t>
            </w:r>
            <w:proofErr w:type="spellEnd"/>
            <w:r>
              <w:t xml:space="preserve"> je </w:t>
            </w:r>
            <w:proofErr w:type="spellStart"/>
            <w:r>
              <w:t>tvoj</w:t>
            </w:r>
            <w:proofErr w:type="spellEnd"/>
            <w:r>
              <w:t xml:space="preserve"> </w:t>
            </w:r>
            <w:proofErr w:type="spellStart"/>
            <w:r>
              <w:t>najdraži</w:t>
            </w:r>
            <w:proofErr w:type="spellEnd"/>
            <w:r>
              <w:t xml:space="preserve"> </w:t>
            </w:r>
            <w:proofErr w:type="spellStart"/>
            <w:r>
              <w:t>rukometaš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zašto</w:t>
            </w:r>
            <w:proofErr w:type="spellEnd"/>
            <w:r>
              <w:t>?</w:t>
            </w:r>
          </w:p>
        </w:tc>
        <w:tc>
          <w:tcPr>
            <w:tcW w:w="3969" w:type="dxa"/>
          </w:tcPr>
          <w:p w14:paraId="47A2E71A" w14:textId="77777777" w:rsidR="00592850" w:rsidRDefault="00592850" w:rsidP="008560CF"/>
        </w:tc>
        <w:tc>
          <w:tcPr>
            <w:tcW w:w="1134" w:type="dxa"/>
          </w:tcPr>
          <w:p w14:paraId="4F88AD35" w14:textId="77777777" w:rsidR="00592850" w:rsidRDefault="00592850" w:rsidP="008560CF">
            <w:pPr>
              <w:jc w:val="center"/>
            </w:pPr>
          </w:p>
        </w:tc>
      </w:tr>
      <w:tr w:rsidR="00985D23" w14:paraId="63256FDC" w14:textId="77777777" w:rsidTr="00F81EDA">
        <w:tc>
          <w:tcPr>
            <w:tcW w:w="624" w:type="dxa"/>
            <w:shd w:val="clear" w:color="auto" w:fill="0070C0"/>
          </w:tcPr>
          <w:p w14:paraId="1BECEE10" w14:textId="16B5C149" w:rsidR="00985D23" w:rsidRPr="00DD36C5" w:rsidRDefault="00985D23" w:rsidP="008560CF">
            <w:pPr>
              <w:jc w:val="center"/>
              <w:rPr>
                <w:color w:val="FFFFFF" w:themeColor="background1"/>
              </w:rPr>
            </w:pPr>
            <w:r w:rsidRPr="00DD36C5">
              <w:rPr>
                <w:color w:val="FFFFFF" w:themeColor="background1"/>
              </w:rPr>
              <w:t>4.</w:t>
            </w:r>
          </w:p>
        </w:tc>
        <w:tc>
          <w:tcPr>
            <w:tcW w:w="4536" w:type="dxa"/>
          </w:tcPr>
          <w:p w14:paraId="6B759E0C" w14:textId="0BB88956" w:rsidR="00985D23" w:rsidRDefault="00985D23" w:rsidP="008560CF">
            <w:proofErr w:type="spellStart"/>
            <w:r>
              <w:t>Pronađi</w:t>
            </w:r>
            <w:proofErr w:type="spellEnd"/>
            <w:r>
              <w:t xml:space="preserve"> </w:t>
            </w:r>
            <w:proofErr w:type="spellStart"/>
            <w:r>
              <w:t>neku</w:t>
            </w:r>
            <w:proofErr w:type="spellEnd"/>
            <w:r>
              <w:t xml:space="preserve"> </w:t>
            </w:r>
            <w:proofErr w:type="spellStart"/>
            <w:r>
              <w:t>zanimljivost</w:t>
            </w:r>
            <w:proofErr w:type="spellEnd"/>
            <w:r>
              <w:t xml:space="preserve"> </w:t>
            </w:r>
            <w:proofErr w:type="spellStart"/>
            <w:r>
              <w:t>vezanu</w:t>
            </w:r>
            <w:proofErr w:type="spellEnd"/>
            <w:r>
              <w:t xml:space="preserve"> za </w:t>
            </w:r>
            <w:proofErr w:type="spellStart"/>
            <w:r w:rsidR="00C21E1B">
              <w:t>rukome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apiši</w:t>
            </w:r>
            <w:proofErr w:type="spellEnd"/>
            <w:r>
              <w:t xml:space="preserve"> </w:t>
            </w:r>
            <w:proofErr w:type="spellStart"/>
            <w:r>
              <w:t>zašto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se </w:t>
            </w:r>
            <w:proofErr w:type="spellStart"/>
            <w:r>
              <w:t>dojmila</w:t>
            </w:r>
            <w:proofErr w:type="spellEnd"/>
            <w:r>
              <w:t>?</w:t>
            </w:r>
          </w:p>
        </w:tc>
        <w:tc>
          <w:tcPr>
            <w:tcW w:w="3969" w:type="dxa"/>
          </w:tcPr>
          <w:p w14:paraId="1A3D2215" w14:textId="77777777" w:rsidR="00985D23" w:rsidRDefault="00985D23" w:rsidP="008560CF"/>
        </w:tc>
        <w:tc>
          <w:tcPr>
            <w:tcW w:w="1134" w:type="dxa"/>
          </w:tcPr>
          <w:p w14:paraId="36512C83" w14:textId="77777777" w:rsidR="00985D23" w:rsidRDefault="00985D23" w:rsidP="008560CF">
            <w:pPr>
              <w:jc w:val="center"/>
            </w:pPr>
          </w:p>
        </w:tc>
      </w:tr>
    </w:tbl>
    <w:p w14:paraId="7691D3EA" w14:textId="758B888D" w:rsidR="00D0443F" w:rsidRDefault="00D0443F" w:rsidP="00AC5A24"/>
    <w:p w14:paraId="05027D71" w14:textId="77777777" w:rsidR="003B5A8C" w:rsidRDefault="003B5A8C" w:rsidP="00AC5A24">
      <w:bookmarkStart w:id="0" w:name="_GoBack"/>
      <w:bookmarkEnd w:id="0"/>
    </w:p>
    <w:p w14:paraId="7E865A36" w14:textId="77777777" w:rsidR="009A43B1" w:rsidRDefault="009A43B1" w:rsidP="009A43B1">
      <w:pPr>
        <w:spacing w:after="0"/>
      </w:pPr>
      <w:proofErr w:type="spellStart"/>
      <w:r>
        <w:t>Posluži</w:t>
      </w:r>
      <w:proofErr w:type="spellEnd"/>
      <w:r>
        <w:t xml:space="preserve"> se </w:t>
      </w:r>
      <w:proofErr w:type="spellStart"/>
      <w:r>
        <w:t>sljedećim</w:t>
      </w:r>
      <w:proofErr w:type="spellEnd"/>
      <w:r>
        <w:t xml:space="preserve"> </w:t>
      </w:r>
      <w:proofErr w:type="spellStart"/>
      <w:r>
        <w:t>izvorima</w:t>
      </w:r>
      <w:proofErr w:type="spellEnd"/>
      <w:r>
        <w:t>:</w:t>
      </w:r>
    </w:p>
    <w:p w14:paraId="033FBA9D" w14:textId="7F8D016D" w:rsidR="009A43B1" w:rsidRDefault="003B5A8C" w:rsidP="00801E19">
      <w:pPr>
        <w:spacing w:after="0"/>
        <w:rPr>
          <w:rStyle w:val="Hyperlink"/>
          <w:lang w:val="hr-HR"/>
        </w:rPr>
      </w:pPr>
      <w:hyperlink r:id="rId6" w:history="1">
        <w:r w:rsidR="00801E19" w:rsidRPr="0051531A">
          <w:rPr>
            <w:rStyle w:val="Hyperlink"/>
          </w:rPr>
          <w:t>https://hr.wikipedia.org/wiki/Rukomet</w:t>
        </w:r>
      </w:hyperlink>
    </w:p>
    <w:p w14:paraId="51087550" w14:textId="673C3CA1" w:rsidR="00801E19" w:rsidRDefault="004829D4" w:rsidP="00801E19">
      <w:pPr>
        <w:spacing w:after="0"/>
        <w:rPr>
          <w:rStyle w:val="Hyperlink"/>
        </w:rPr>
      </w:pPr>
      <w:hyperlink r:id="rId7" w:history="1">
        <w:r w:rsidR="00801E19">
          <w:rPr>
            <w:rStyle w:val="Hyperlink"/>
          </w:rPr>
          <w:t>https://www.enciklopedija.hr/Natuknica.aspx?ID=53693</w:t>
        </w:r>
      </w:hyperlink>
    </w:p>
    <w:p w14:paraId="0CEEEC05" w14:textId="03F6513C" w:rsidR="00F71DE8" w:rsidRDefault="00F71DE8" w:rsidP="00801E19">
      <w:pPr>
        <w:spacing w:after="0"/>
        <w:rPr>
          <w:rStyle w:val="Hyperlink"/>
        </w:rPr>
      </w:pPr>
      <w:r w:rsidRPr="00F71DE8">
        <w:rPr>
          <w:rStyle w:val="Hyperlink"/>
        </w:rPr>
        <w:t>https://www.sportilus.com/sportopedia/povijest-rukometa/</w:t>
      </w:r>
    </w:p>
    <w:p w14:paraId="4EAABA8B" w14:textId="77777777" w:rsidR="009A43B1" w:rsidRDefault="009A43B1" w:rsidP="009A43B1">
      <w:pPr>
        <w:spacing w:after="0"/>
        <w:jc w:val="right"/>
        <w:rPr>
          <w:color w:val="808080" w:themeColor="background1" w:themeShade="80"/>
        </w:rPr>
      </w:pPr>
      <w:r>
        <w:rPr>
          <w:color w:val="808080" w:themeColor="background1" w:themeShade="80"/>
        </w:rPr>
        <w:t>PRIPREMILA: Nives Krošnjar</w:t>
      </w:r>
    </w:p>
    <w:p w14:paraId="25E98038" w14:textId="22144421" w:rsidR="00B46DAC" w:rsidRPr="00CA7BAE" w:rsidRDefault="00B46DAC" w:rsidP="009A43B1">
      <w:pPr>
        <w:spacing w:after="0"/>
        <w:rPr>
          <w:color w:val="808080" w:themeColor="background1" w:themeShade="80"/>
        </w:rPr>
      </w:pPr>
    </w:p>
    <w:sectPr w:rsidR="00B46DAC" w:rsidRPr="00CA7BAE" w:rsidSect="00F81EDA">
      <w:pgSz w:w="12240" w:h="15840"/>
      <w:pgMar w:top="1134" w:right="851" w:bottom="1134" w:left="851" w:header="720" w:footer="720" w:gutter="0"/>
      <w:pgBorders w:offsetFrom="page">
        <w:top w:val="triple" w:sz="4" w:space="24" w:color="0070C0"/>
        <w:left w:val="triple" w:sz="4" w:space="24" w:color="0070C0"/>
        <w:bottom w:val="triple" w:sz="4" w:space="24" w:color="0070C0"/>
        <w:right w:val="triple" w:sz="4" w:space="24" w:color="0070C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403FA"/>
    <w:multiLevelType w:val="multilevel"/>
    <w:tmpl w:val="6902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C7048"/>
    <w:multiLevelType w:val="multilevel"/>
    <w:tmpl w:val="8D06C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FB3318"/>
    <w:multiLevelType w:val="multilevel"/>
    <w:tmpl w:val="C2BA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5D60DE"/>
    <w:multiLevelType w:val="multilevel"/>
    <w:tmpl w:val="C1569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2E5996"/>
    <w:multiLevelType w:val="hybridMultilevel"/>
    <w:tmpl w:val="265A9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940AD"/>
    <w:multiLevelType w:val="hybridMultilevel"/>
    <w:tmpl w:val="265A9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D50FA"/>
    <w:multiLevelType w:val="multilevel"/>
    <w:tmpl w:val="A496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D46F79"/>
    <w:multiLevelType w:val="multilevel"/>
    <w:tmpl w:val="6E6A3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4F8"/>
    <w:rsid w:val="00017C05"/>
    <w:rsid w:val="00031419"/>
    <w:rsid w:val="00032C92"/>
    <w:rsid w:val="00042696"/>
    <w:rsid w:val="000457D3"/>
    <w:rsid w:val="000517F8"/>
    <w:rsid w:val="000550C0"/>
    <w:rsid w:val="000656EA"/>
    <w:rsid w:val="00067C3D"/>
    <w:rsid w:val="000B0BA4"/>
    <w:rsid w:val="000C3844"/>
    <w:rsid w:val="000E79D9"/>
    <w:rsid w:val="000F5FD6"/>
    <w:rsid w:val="00115900"/>
    <w:rsid w:val="00122718"/>
    <w:rsid w:val="00136077"/>
    <w:rsid w:val="00144EEA"/>
    <w:rsid w:val="001555E8"/>
    <w:rsid w:val="00174C5C"/>
    <w:rsid w:val="00195BAC"/>
    <w:rsid w:val="001A4A96"/>
    <w:rsid w:val="001B2296"/>
    <w:rsid w:val="001C63AC"/>
    <w:rsid w:val="001D04F2"/>
    <w:rsid w:val="001D4F25"/>
    <w:rsid w:val="001F3D9F"/>
    <w:rsid w:val="002021D2"/>
    <w:rsid w:val="002068D1"/>
    <w:rsid w:val="0021714C"/>
    <w:rsid w:val="00220455"/>
    <w:rsid w:val="00235990"/>
    <w:rsid w:val="00246746"/>
    <w:rsid w:val="00252F21"/>
    <w:rsid w:val="00252FD2"/>
    <w:rsid w:val="002649AB"/>
    <w:rsid w:val="002704A3"/>
    <w:rsid w:val="002C783B"/>
    <w:rsid w:val="002D7AFE"/>
    <w:rsid w:val="002E674D"/>
    <w:rsid w:val="00312746"/>
    <w:rsid w:val="00320393"/>
    <w:rsid w:val="0032298D"/>
    <w:rsid w:val="00377E0F"/>
    <w:rsid w:val="00382033"/>
    <w:rsid w:val="003829A0"/>
    <w:rsid w:val="00384DFE"/>
    <w:rsid w:val="00395887"/>
    <w:rsid w:val="003A03AB"/>
    <w:rsid w:val="003B07CC"/>
    <w:rsid w:val="003B5A8C"/>
    <w:rsid w:val="003D0C50"/>
    <w:rsid w:val="003D0F5F"/>
    <w:rsid w:val="003F72F8"/>
    <w:rsid w:val="0043295E"/>
    <w:rsid w:val="00461F8C"/>
    <w:rsid w:val="00465F10"/>
    <w:rsid w:val="00466483"/>
    <w:rsid w:val="00470997"/>
    <w:rsid w:val="004829D4"/>
    <w:rsid w:val="00497ACD"/>
    <w:rsid w:val="004A125D"/>
    <w:rsid w:val="004B3F1A"/>
    <w:rsid w:val="004B61AA"/>
    <w:rsid w:val="004B7FAB"/>
    <w:rsid w:val="004E1294"/>
    <w:rsid w:val="005006FE"/>
    <w:rsid w:val="00506A02"/>
    <w:rsid w:val="0051242B"/>
    <w:rsid w:val="00523C00"/>
    <w:rsid w:val="00526D12"/>
    <w:rsid w:val="005318C3"/>
    <w:rsid w:val="005450D9"/>
    <w:rsid w:val="00545209"/>
    <w:rsid w:val="00553E13"/>
    <w:rsid w:val="00564356"/>
    <w:rsid w:val="00566EA5"/>
    <w:rsid w:val="00587552"/>
    <w:rsid w:val="00592850"/>
    <w:rsid w:val="005B5D3C"/>
    <w:rsid w:val="005C0A84"/>
    <w:rsid w:val="005D31CC"/>
    <w:rsid w:val="005E2BCF"/>
    <w:rsid w:val="005F02C6"/>
    <w:rsid w:val="005F085B"/>
    <w:rsid w:val="005F16B2"/>
    <w:rsid w:val="005F1A2F"/>
    <w:rsid w:val="005F42CF"/>
    <w:rsid w:val="005F4FC4"/>
    <w:rsid w:val="00604C8B"/>
    <w:rsid w:val="006113C8"/>
    <w:rsid w:val="006256C6"/>
    <w:rsid w:val="00626ADE"/>
    <w:rsid w:val="00631731"/>
    <w:rsid w:val="00631B02"/>
    <w:rsid w:val="0063723E"/>
    <w:rsid w:val="00646217"/>
    <w:rsid w:val="00652A1D"/>
    <w:rsid w:val="00661392"/>
    <w:rsid w:val="00662F65"/>
    <w:rsid w:val="00666A23"/>
    <w:rsid w:val="00687CE3"/>
    <w:rsid w:val="0069791E"/>
    <w:rsid w:val="006B0F6D"/>
    <w:rsid w:val="006C7F7E"/>
    <w:rsid w:val="006D29D5"/>
    <w:rsid w:val="006D5E41"/>
    <w:rsid w:val="006E2BDD"/>
    <w:rsid w:val="006F278F"/>
    <w:rsid w:val="006F28B7"/>
    <w:rsid w:val="00706F5C"/>
    <w:rsid w:val="00711263"/>
    <w:rsid w:val="0072038E"/>
    <w:rsid w:val="00724F71"/>
    <w:rsid w:val="00735B28"/>
    <w:rsid w:val="0075738C"/>
    <w:rsid w:val="00772C65"/>
    <w:rsid w:val="00777E78"/>
    <w:rsid w:val="007914B0"/>
    <w:rsid w:val="007A6EA9"/>
    <w:rsid w:val="007D1B02"/>
    <w:rsid w:val="007F20C7"/>
    <w:rsid w:val="007F4600"/>
    <w:rsid w:val="00800C69"/>
    <w:rsid w:val="008016F8"/>
    <w:rsid w:val="00801E19"/>
    <w:rsid w:val="00813CC3"/>
    <w:rsid w:val="00837D6A"/>
    <w:rsid w:val="008444F8"/>
    <w:rsid w:val="00845C81"/>
    <w:rsid w:val="00857483"/>
    <w:rsid w:val="00861E48"/>
    <w:rsid w:val="0086596D"/>
    <w:rsid w:val="008923BA"/>
    <w:rsid w:val="008B755B"/>
    <w:rsid w:val="008D4105"/>
    <w:rsid w:val="008F291B"/>
    <w:rsid w:val="008F575C"/>
    <w:rsid w:val="0093733F"/>
    <w:rsid w:val="0094306F"/>
    <w:rsid w:val="00945129"/>
    <w:rsid w:val="009553C7"/>
    <w:rsid w:val="00971BE8"/>
    <w:rsid w:val="00974B3D"/>
    <w:rsid w:val="00983B25"/>
    <w:rsid w:val="00985D23"/>
    <w:rsid w:val="009942B6"/>
    <w:rsid w:val="009A43B1"/>
    <w:rsid w:val="009A75AA"/>
    <w:rsid w:val="009B7415"/>
    <w:rsid w:val="009D1D10"/>
    <w:rsid w:val="009E2669"/>
    <w:rsid w:val="009F32FE"/>
    <w:rsid w:val="009F6B7A"/>
    <w:rsid w:val="00A002D9"/>
    <w:rsid w:val="00A072C4"/>
    <w:rsid w:val="00A16262"/>
    <w:rsid w:val="00A2171E"/>
    <w:rsid w:val="00A315E4"/>
    <w:rsid w:val="00A329A9"/>
    <w:rsid w:val="00A33ED8"/>
    <w:rsid w:val="00A40EAC"/>
    <w:rsid w:val="00A41612"/>
    <w:rsid w:val="00A42B6B"/>
    <w:rsid w:val="00A4720C"/>
    <w:rsid w:val="00A50803"/>
    <w:rsid w:val="00A65223"/>
    <w:rsid w:val="00A66078"/>
    <w:rsid w:val="00A73B81"/>
    <w:rsid w:val="00A82727"/>
    <w:rsid w:val="00A90BE7"/>
    <w:rsid w:val="00A933C2"/>
    <w:rsid w:val="00AB4557"/>
    <w:rsid w:val="00AB490C"/>
    <w:rsid w:val="00AC05EF"/>
    <w:rsid w:val="00AC5A24"/>
    <w:rsid w:val="00AE7D74"/>
    <w:rsid w:val="00B1593D"/>
    <w:rsid w:val="00B25634"/>
    <w:rsid w:val="00B43C4C"/>
    <w:rsid w:val="00B46DAC"/>
    <w:rsid w:val="00B67333"/>
    <w:rsid w:val="00B72D57"/>
    <w:rsid w:val="00B759C9"/>
    <w:rsid w:val="00BB23E7"/>
    <w:rsid w:val="00BB4A4E"/>
    <w:rsid w:val="00C10068"/>
    <w:rsid w:val="00C21E1B"/>
    <w:rsid w:val="00C538C5"/>
    <w:rsid w:val="00C56DC6"/>
    <w:rsid w:val="00C56E1B"/>
    <w:rsid w:val="00C6244D"/>
    <w:rsid w:val="00C64C4B"/>
    <w:rsid w:val="00C72A46"/>
    <w:rsid w:val="00C968F7"/>
    <w:rsid w:val="00CA309E"/>
    <w:rsid w:val="00CA7391"/>
    <w:rsid w:val="00CA7BAE"/>
    <w:rsid w:val="00CB3D05"/>
    <w:rsid w:val="00CB4AB4"/>
    <w:rsid w:val="00CB61B9"/>
    <w:rsid w:val="00CC296F"/>
    <w:rsid w:val="00CD14DD"/>
    <w:rsid w:val="00CD29FD"/>
    <w:rsid w:val="00CD6854"/>
    <w:rsid w:val="00CF5865"/>
    <w:rsid w:val="00D0443F"/>
    <w:rsid w:val="00D33E21"/>
    <w:rsid w:val="00D45A8F"/>
    <w:rsid w:val="00D75125"/>
    <w:rsid w:val="00D81428"/>
    <w:rsid w:val="00D84B21"/>
    <w:rsid w:val="00D87A61"/>
    <w:rsid w:val="00D942EB"/>
    <w:rsid w:val="00DA6076"/>
    <w:rsid w:val="00DB22A5"/>
    <w:rsid w:val="00DC3C75"/>
    <w:rsid w:val="00DC7F8B"/>
    <w:rsid w:val="00DD1BAB"/>
    <w:rsid w:val="00DD36C5"/>
    <w:rsid w:val="00DD4E4D"/>
    <w:rsid w:val="00E0269F"/>
    <w:rsid w:val="00E174A4"/>
    <w:rsid w:val="00E32148"/>
    <w:rsid w:val="00E373C7"/>
    <w:rsid w:val="00E61886"/>
    <w:rsid w:val="00E74E7B"/>
    <w:rsid w:val="00E91CC2"/>
    <w:rsid w:val="00EA4718"/>
    <w:rsid w:val="00EB2E2B"/>
    <w:rsid w:val="00EB3304"/>
    <w:rsid w:val="00EC0524"/>
    <w:rsid w:val="00EC210A"/>
    <w:rsid w:val="00EC365E"/>
    <w:rsid w:val="00EC3FC1"/>
    <w:rsid w:val="00EE14F3"/>
    <w:rsid w:val="00EF191E"/>
    <w:rsid w:val="00EF58DF"/>
    <w:rsid w:val="00EF5A94"/>
    <w:rsid w:val="00F30CE4"/>
    <w:rsid w:val="00F46D54"/>
    <w:rsid w:val="00F546AA"/>
    <w:rsid w:val="00F64AE3"/>
    <w:rsid w:val="00F71DE8"/>
    <w:rsid w:val="00F81EDA"/>
    <w:rsid w:val="00F84583"/>
    <w:rsid w:val="00FA425A"/>
    <w:rsid w:val="00FC58FD"/>
    <w:rsid w:val="00FE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96B82"/>
  <w15:chartTrackingRefBased/>
  <w15:docId w15:val="{72401A15-1F58-4645-8518-6F4E68812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F4F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F4F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F4FC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F4FC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5F4FC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F4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70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09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31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4EE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1E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nciklopedija.hr/Natuknica.aspx?ID=536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r.wikipedia.org/wiki/Rukom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48F1C-3EFC-4871-9027-F2A02617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es Krošnjar</dc:creator>
  <cp:keywords/>
  <dc:description/>
  <cp:lastModifiedBy>Nives Krošnjar</cp:lastModifiedBy>
  <cp:revision>5</cp:revision>
  <cp:lastPrinted>2020-03-22T15:09:00Z</cp:lastPrinted>
  <dcterms:created xsi:type="dcterms:W3CDTF">2020-03-25T15:05:00Z</dcterms:created>
  <dcterms:modified xsi:type="dcterms:W3CDTF">2020-03-25T15:07:00Z</dcterms:modified>
</cp:coreProperties>
</file>